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E6E" w:rsidRPr="006425B1" w:rsidRDefault="00453E6E" w:rsidP="006425B1">
      <w:pPr>
        <w:jc w:val="center"/>
        <w:rPr>
          <w:b/>
          <w:sz w:val="20"/>
          <w:szCs w:val="20"/>
        </w:rPr>
      </w:pPr>
      <w:r w:rsidRPr="006425B1">
        <w:rPr>
          <w:b/>
          <w:sz w:val="20"/>
          <w:szCs w:val="20"/>
        </w:rPr>
        <w:t>Календарно-тематическое планирование к рабочей программе</w:t>
      </w:r>
      <w:r w:rsidR="00452DB7">
        <w:rPr>
          <w:b/>
          <w:sz w:val="20"/>
          <w:szCs w:val="20"/>
        </w:rPr>
        <w:t>. Математика. 6 класс</w:t>
      </w:r>
    </w:p>
    <w:p w:rsidR="006D2758" w:rsidRPr="006425B1" w:rsidRDefault="006D2758" w:rsidP="006425B1">
      <w:pPr>
        <w:rPr>
          <w:sz w:val="20"/>
          <w:szCs w:val="20"/>
        </w:rPr>
      </w:pP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4394"/>
        <w:gridCol w:w="6977"/>
        <w:gridCol w:w="1295"/>
        <w:gridCol w:w="1295"/>
      </w:tblGrid>
      <w:tr w:rsidR="006D2758" w:rsidRPr="00452DB7" w:rsidTr="004D3DC5">
        <w:trPr>
          <w:cantSplit/>
          <w:trHeight w:val="446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D2758" w:rsidRPr="00452DB7" w:rsidRDefault="006D2758" w:rsidP="006425B1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452DB7">
              <w:rPr>
                <w:b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D2758" w:rsidRPr="00452DB7" w:rsidRDefault="006D2758" w:rsidP="006425B1">
            <w:pPr>
              <w:suppressAutoHyphens w:val="0"/>
              <w:ind w:right="-108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452DB7">
              <w:rPr>
                <w:b/>
                <w:i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6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1EE7" w:rsidRPr="00452DB7" w:rsidRDefault="006D2758" w:rsidP="006425B1">
            <w:pPr>
              <w:suppressAutoHyphens w:val="0"/>
              <w:ind w:right="-108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452DB7">
              <w:rPr>
                <w:b/>
                <w:i/>
                <w:sz w:val="20"/>
                <w:szCs w:val="20"/>
                <w:lang w:eastAsia="ru-RU"/>
              </w:rPr>
              <w:t>Характеристика основных видов деятельности ученика</w:t>
            </w:r>
          </w:p>
          <w:p w:rsidR="006D2758" w:rsidRPr="00452DB7" w:rsidRDefault="006D2758" w:rsidP="006425B1">
            <w:pPr>
              <w:suppressAutoHyphens w:val="0"/>
              <w:ind w:right="-108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452DB7">
              <w:rPr>
                <w:b/>
                <w:i/>
                <w:sz w:val="20"/>
                <w:szCs w:val="20"/>
                <w:lang w:eastAsia="ru-RU"/>
              </w:rPr>
              <w:t>(на уровне учебных действий)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D2758" w:rsidRPr="00452DB7" w:rsidRDefault="006D2758" w:rsidP="006425B1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452DB7">
              <w:rPr>
                <w:b/>
                <w:i/>
                <w:sz w:val="20"/>
                <w:szCs w:val="20"/>
                <w:lang w:eastAsia="ru-RU"/>
              </w:rPr>
              <w:t>Дата</w:t>
            </w:r>
          </w:p>
        </w:tc>
      </w:tr>
      <w:tr w:rsidR="006D2758" w:rsidRPr="006425B1" w:rsidTr="004D3DC5">
        <w:trPr>
          <w:cantSplit/>
          <w:trHeight w:val="92"/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D2758" w:rsidRPr="006425B1" w:rsidRDefault="006D2758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6D2758" w:rsidRPr="006425B1" w:rsidRDefault="006D2758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697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6D2758" w:rsidRPr="006425B1" w:rsidRDefault="006D2758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D2758" w:rsidRPr="00452DB7" w:rsidRDefault="006D2758" w:rsidP="006425B1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452DB7">
              <w:rPr>
                <w:b/>
                <w:i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D2758" w:rsidRPr="00452DB7" w:rsidRDefault="006D2758" w:rsidP="006425B1">
            <w:pPr>
              <w:suppressAutoHyphens w:val="0"/>
              <w:jc w:val="center"/>
              <w:rPr>
                <w:b/>
                <w:i/>
                <w:sz w:val="20"/>
                <w:szCs w:val="20"/>
                <w:lang w:eastAsia="ru-RU"/>
              </w:rPr>
            </w:pPr>
            <w:r w:rsidRPr="00452DB7">
              <w:rPr>
                <w:b/>
                <w:i/>
                <w:sz w:val="20"/>
                <w:szCs w:val="20"/>
                <w:lang w:eastAsia="ru-RU"/>
              </w:rPr>
              <w:t>факт</w:t>
            </w:r>
          </w:p>
        </w:tc>
      </w:tr>
      <w:tr w:rsidR="006D2758" w:rsidRPr="006425B1" w:rsidTr="004D3DC5">
        <w:trPr>
          <w:cantSplit/>
          <w:trHeight w:val="64"/>
        </w:trPr>
        <w:tc>
          <w:tcPr>
            <w:tcW w:w="14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758" w:rsidRPr="006425B1" w:rsidRDefault="00021DDA" w:rsidP="006425B1">
            <w:pPr>
              <w:suppressAutoHyphens w:val="0"/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425B1">
              <w:rPr>
                <w:b/>
                <w:i/>
                <w:sz w:val="20"/>
                <w:szCs w:val="20"/>
              </w:rPr>
              <w:t>Вводное повторение учебного материала 5 класса</w:t>
            </w:r>
            <w:r w:rsidRPr="006425B1">
              <w:rPr>
                <w:color w:val="000000"/>
                <w:sz w:val="20"/>
                <w:szCs w:val="20"/>
              </w:rPr>
              <w:t xml:space="preserve"> </w:t>
            </w:r>
            <w:r w:rsidR="00771EE7" w:rsidRPr="006425B1">
              <w:rPr>
                <w:b/>
                <w:i/>
                <w:sz w:val="20"/>
                <w:szCs w:val="20"/>
              </w:rPr>
              <w:t>(</w:t>
            </w:r>
            <w:r w:rsidR="00453E6E" w:rsidRPr="006425B1">
              <w:rPr>
                <w:b/>
                <w:i/>
                <w:sz w:val="20"/>
                <w:szCs w:val="20"/>
              </w:rPr>
              <w:t xml:space="preserve">5 </w:t>
            </w:r>
            <w:r w:rsidR="00230000" w:rsidRPr="006425B1">
              <w:rPr>
                <w:b/>
                <w:i/>
                <w:sz w:val="20"/>
                <w:szCs w:val="20"/>
              </w:rPr>
              <w:t>часов</w:t>
            </w:r>
            <w:r w:rsidR="00771EE7" w:rsidRPr="006425B1">
              <w:rPr>
                <w:b/>
                <w:i/>
                <w:sz w:val="20"/>
                <w:szCs w:val="20"/>
              </w:rPr>
              <w:t>)</w:t>
            </w:r>
          </w:p>
        </w:tc>
      </w:tr>
      <w:tr w:rsidR="00453E6E" w:rsidRPr="006425B1" w:rsidTr="004D3DC5">
        <w:trPr>
          <w:cantSplit/>
          <w:trHeight w:val="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Арифметические действия с натуральными числами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A8D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Выполнять арифметические действия с натуральными числами.  </w:t>
            </w:r>
          </w:p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ешать соответствующие уравнения и текстовые задач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3E6E" w:rsidRPr="006425B1" w:rsidTr="004D3DC5">
        <w:trPr>
          <w:cantSplit/>
          <w:trHeight w:val="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Сложение и вычитание обыкновенных дробей</w:t>
            </w:r>
          </w:p>
        </w:tc>
        <w:tc>
          <w:tcPr>
            <w:tcW w:w="6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Складывать и вычитать обыкновенные дроби с одинаковыми знаменателями. Решать соответствующие уравнения и текстовые задач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3E6E" w:rsidRPr="006425B1" w:rsidTr="004D3DC5">
        <w:trPr>
          <w:cantSplit/>
          <w:trHeight w:val="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Арифметические действия с десятичными дробями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D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Выполнять арифметические действия над десятичными дробями. </w:t>
            </w:r>
          </w:p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ешать уравнения и задачи, содержащие десятичные дроби, и задачи на нахождение части от числа и числа по его част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3E6E" w:rsidRPr="006425B1" w:rsidTr="004D3DC5">
        <w:trPr>
          <w:cantSplit/>
          <w:trHeight w:val="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Среднее арифметическое. Проценты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Находить среднее арифметическое нескольких чисел. Представлять проценты в виде десятичных дробей и десятичные дроби в виде процентов. Находить процент от числа и число по его процентам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3E6E" w:rsidRPr="006425B1" w:rsidTr="00452DB7">
        <w:trPr>
          <w:cantSplit/>
          <w:trHeight w:val="6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b/>
                <w:sz w:val="20"/>
                <w:szCs w:val="20"/>
              </w:rPr>
            </w:pPr>
            <w:r w:rsidRPr="006425B1">
              <w:rPr>
                <w:rFonts w:eastAsia="Calibri"/>
                <w:b/>
                <w:i/>
                <w:sz w:val="20"/>
                <w:szCs w:val="20"/>
              </w:rPr>
              <w:t>Вводная контрольная работа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ять знания к решению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3E6E" w:rsidRPr="006425B1" w:rsidTr="004D3DC5">
        <w:trPr>
          <w:cantSplit/>
          <w:trHeight w:val="266"/>
        </w:trPr>
        <w:tc>
          <w:tcPr>
            <w:tcW w:w="14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suppressAutoHyphens w:val="0"/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425B1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Делимость натуральных чисел (17 часов)</w:t>
            </w:r>
          </w:p>
        </w:tc>
      </w:tr>
      <w:tr w:rsidR="00453E6E" w:rsidRPr="006425B1" w:rsidTr="004D3DC5">
        <w:trPr>
          <w:cantSplit/>
          <w:trHeight w:val="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</w:rPr>
              <w:t>Делители и кратные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47" w:rsidRDefault="00106D47" w:rsidP="00106D47">
            <w:pPr>
              <w:rPr>
                <w:sz w:val="20"/>
                <w:szCs w:val="20"/>
              </w:rPr>
            </w:pPr>
            <w:r w:rsidRPr="00106D47">
              <w:rPr>
                <w:sz w:val="20"/>
                <w:szCs w:val="20"/>
              </w:rPr>
              <w:t>Формулировать определения понятий</w:t>
            </w:r>
            <w:r>
              <w:rPr>
                <w:sz w:val="20"/>
                <w:szCs w:val="20"/>
              </w:rPr>
              <w:t xml:space="preserve"> делитель, кратное.</w:t>
            </w:r>
          </w:p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Определять, является ли данное число делителем числа, кратным числ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3E6E" w:rsidRPr="006425B1" w:rsidTr="004D3DC5">
        <w:trPr>
          <w:cantSplit/>
          <w:trHeight w:val="2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Нахождение делителей и кратных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3E6E" w:rsidRPr="006425B1" w:rsidRDefault="00453E6E" w:rsidP="00106D47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Находить делители и кратные данного числа</w:t>
            </w:r>
            <w:r w:rsidR="00106D47">
              <w:rPr>
                <w:sz w:val="20"/>
                <w:szCs w:val="20"/>
              </w:rPr>
              <w:t>. П</w:t>
            </w:r>
            <w:r w:rsidRPr="006425B1">
              <w:rPr>
                <w:sz w:val="20"/>
                <w:szCs w:val="20"/>
              </w:rPr>
              <w:t>рименять свойства деления нацело суммы двух натуральных чисел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3E6E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</w:rPr>
              <w:t>Признаки делимости на 10, на 5 и на 2</w:t>
            </w:r>
          </w:p>
        </w:tc>
        <w:tc>
          <w:tcPr>
            <w:tcW w:w="6977" w:type="dxa"/>
            <w:tcBorders>
              <w:left w:val="single" w:sz="4" w:space="0" w:color="auto"/>
              <w:right w:val="single" w:sz="4" w:space="0" w:color="auto"/>
            </w:tcBorders>
          </w:tcPr>
          <w:p w:rsidR="00106D47" w:rsidRDefault="00453E6E" w:rsidP="00106D47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Формулировать признаки делимости на 10, на 5 и на 2</w:t>
            </w:r>
            <w:r w:rsidR="00106D47">
              <w:rPr>
                <w:sz w:val="20"/>
                <w:szCs w:val="20"/>
              </w:rPr>
              <w:t>.</w:t>
            </w:r>
            <w:r w:rsidRPr="006425B1">
              <w:rPr>
                <w:sz w:val="20"/>
                <w:szCs w:val="20"/>
              </w:rPr>
              <w:t xml:space="preserve"> </w:t>
            </w:r>
          </w:p>
          <w:p w:rsidR="00453E6E" w:rsidRPr="006425B1" w:rsidRDefault="00106D47" w:rsidP="00106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53E6E" w:rsidRPr="006425B1">
              <w:rPr>
                <w:sz w:val="20"/>
                <w:szCs w:val="20"/>
              </w:rPr>
              <w:t xml:space="preserve">пределять, какой цифрой должна оканчиваться запись натурального числа, чтобы оно делилось на 10, на 5, на 2; определять по записи натурального числа, делится ли оно нацело на 10, на 5, </w:t>
            </w:r>
            <w:proofErr w:type="gramStart"/>
            <w:r w:rsidR="00453E6E" w:rsidRPr="006425B1">
              <w:rPr>
                <w:sz w:val="20"/>
                <w:szCs w:val="20"/>
              </w:rPr>
              <w:t>на</w:t>
            </w:r>
            <w:proofErr w:type="gramEnd"/>
            <w:r w:rsidR="00453E6E" w:rsidRPr="006425B1">
              <w:rPr>
                <w:sz w:val="20"/>
                <w:szCs w:val="20"/>
              </w:rPr>
              <w:t xml:space="preserve"> 2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3E6E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Применение признаков делимости на 10, на 5 и на 2 при </w:t>
            </w:r>
            <w:r w:rsidR="00203D67" w:rsidRPr="006425B1">
              <w:rPr>
                <w:sz w:val="20"/>
                <w:szCs w:val="20"/>
              </w:rPr>
              <w:t>вычислениях</w:t>
            </w:r>
          </w:p>
        </w:tc>
        <w:tc>
          <w:tcPr>
            <w:tcW w:w="6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47" w:rsidRDefault="00203D67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Определять по записи натурального числа, делится ли оно нацело на 10, на 5, на 2. </w:t>
            </w:r>
          </w:p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ять признаки делимости на 10, на 5 и на 2 при решении задач</w:t>
            </w:r>
            <w:r w:rsidR="00106D47">
              <w:rPr>
                <w:sz w:val="20"/>
                <w:szCs w:val="20"/>
              </w:rPr>
              <w:t>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3E6E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ение признаков делимости на 10, на 5 и на 2 при решении задач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D47" w:rsidRDefault="00203D67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Определять по записи натурального числа, делится ли оно нацело на 10, на 5, на 2.</w:t>
            </w:r>
          </w:p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ять признаки делимости на 10, на 5 и на 2 при решении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3E6E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знаки делимости на 9 и на 3</w:t>
            </w:r>
          </w:p>
        </w:tc>
        <w:tc>
          <w:tcPr>
            <w:tcW w:w="6977" w:type="dxa"/>
            <w:tcBorders>
              <w:left w:val="single" w:sz="4" w:space="0" w:color="auto"/>
              <w:right w:val="single" w:sz="4" w:space="0" w:color="auto"/>
            </w:tcBorders>
          </w:tcPr>
          <w:p w:rsidR="00106D47" w:rsidRDefault="00453E6E" w:rsidP="00106D47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Формулировать признаки делимости на 9 и на 3</w:t>
            </w:r>
            <w:r w:rsidR="00106D47">
              <w:rPr>
                <w:sz w:val="20"/>
                <w:szCs w:val="20"/>
              </w:rPr>
              <w:t>.</w:t>
            </w:r>
          </w:p>
          <w:p w:rsidR="00453E6E" w:rsidRPr="006425B1" w:rsidRDefault="00106D47" w:rsidP="00106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53E6E" w:rsidRPr="006425B1">
              <w:rPr>
                <w:sz w:val="20"/>
                <w:szCs w:val="20"/>
              </w:rPr>
              <w:t>пределять по записи натурального числа, делится ли оно нацело на 9, на 3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3E6E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Применение признаков делимости на 9 и на 3 при </w:t>
            </w:r>
            <w:r w:rsidR="00203D67" w:rsidRPr="006425B1">
              <w:rPr>
                <w:sz w:val="20"/>
                <w:szCs w:val="20"/>
              </w:rPr>
              <w:t>вычислениях</w:t>
            </w:r>
          </w:p>
        </w:tc>
        <w:tc>
          <w:tcPr>
            <w:tcW w:w="6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47" w:rsidRDefault="00203D67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Определять по записи натурального числа, делится ли оно нацело на 9, на 3. </w:t>
            </w:r>
          </w:p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ять признаки делимости на 9 и на 3 при решении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3E6E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ение признаков делимости на 9 и на 3 при решении задач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6D47" w:rsidRDefault="00203D67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Определять по записи натурального числа, делится ли оно нацело на 9, на 3. </w:t>
            </w:r>
          </w:p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ять признаки делимости на 9 и на 3 при решении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3E6E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остые и составные числа</w:t>
            </w:r>
          </w:p>
        </w:tc>
        <w:tc>
          <w:tcPr>
            <w:tcW w:w="6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47" w:rsidRDefault="00BA4A8D" w:rsidP="006425B1">
            <w:pPr>
              <w:rPr>
                <w:sz w:val="20"/>
                <w:szCs w:val="20"/>
              </w:rPr>
            </w:pPr>
            <w:r w:rsidRPr="00106D47">
              <w:rPr>
                <w:sz w:val="20"/>
                <w:szCs w:val="20"/>
              </w:rPr>
              <w:t>Формулировать определения понятий простое число, составное число</w:t>
            </w:r>
            <w:r>
              <w:rPr>
                <w:sz w:val="20"/>
                <w:szCs w:val="20"/>
              </w:rPr>
              <w:t>.</w:t>
            </w:r>
          </w:p>
          <w:p w:rsidR="00453E6E" w:rsidRPr="006425B1" w:rsidRDefault="00453E6E" w:rsidP="00BA4A8D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Определять, составным или простым числом является данное число</w:t>
            </w:r>
            <w:proofErr w:type="gramStart"/>
            <w:r w:rsidR="00BA4A8D">
              <w:rPr>
                <w:sz w:val="20"/>
                <w:szCs w:val="20"/>
              </w:rPr>
              <w:t>.</w:t>
            </w:r>
            <w:proofErr w:type="gramEnd"/>
            <w:r w:rsidR="00BA4A8D">
              <w:rPr>
                <w:sz w:val="20"/>
                <w:szCs w:val="20"/>
              </w:rPr>
              <w:t xml:space="preserve"> Р</w:t>
            </w:r>
            <w:r w:rsidRPr="006425B1">
              <w:rPr>
                <w:sz w:val="20"/>
                <w:szCs w:val="20"/>
              </w:rPr>
              <w:t>аскладывать составное число на простые множител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3E6E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Наибольший общий делитель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D" w:rsidRDefault="00BA4A8D" w:rsidP="00BA4A8D">
            <w:pPr>
              <w:rPr>
                <w:sz w:val="20"/>
                <w:szCs w:val="20"/>
              </w:rPr>
            </w:pPr>
            <w:r w:rsidRPr="00106D47">
              <w:rPr>
                <w:sz w:val="20"/>
                <w:szCs w:val="20"/>
              </w:rPr>
              <w:t xml:space="preserve">Формулировать определения понятий </w:t>
            </w:r>
            <w:r>
              <w:rPr>
                <w:sz w:val="20"/>
                <w:szCs w:val="20"/>
              </w:rPr>
              <w:t>общий делитель,</w:t>
            </w:r>
            <w:r w:rsidRPr="00106D47">
              <w:rPr>
                <w:sz w:val="20"/>
                <w:szCs w:val="20"/>
              </w:rPr>
              <w:t xml:space="preserve"> наибольший общий делитель, взаимно простые числа</w:t>
            </w:r>
            <w:r>
              <w:rPr>
                <w:sz w:val="20"/>
                <w:szCs w:val="20"/>
              </w:rPr>
              <w:t>.</w:t>
            </w:r>
          </w:p>
          <w:p w:rsidR="00453E6E" w:rsidRPr="006425B1" w:rsidRDefault="00453E6E" w:rsidP="00BA4A8D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Описывать правило нахождения наибольшего общего делителя нескольких чисел. Находить наибольший общий делитель двух чисел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3E6E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Нахождение наибольшего общего делителя двух и более чисе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Находить наибольший общий делитель двух и более чисел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3E6E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ение наибольшего общего делителя для решения задач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ять наибольший общий делитель для решения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3E6E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Наименьшее общее кратное</w:t>
            </w:r>
          </w:p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A8D" w:rsidRDefault="00BA4A8D" w:rsidP="006425B1">
            <w:pPr>
              <w:rPr>
                <w:sz w:val="20"/>
                <w:szCs w:val="20"/>
              </w:rPr>
            </w:pPr>
            <w:r w:rsidRPr="00106D47">
              <w:rPr>
                <w:sz w:val="20"/>
                <w:szCs w:val="20"/>
              </w:rPr>
              <w:t>Формулировать определени</w:t>
            </w:r>
            <w:r>
              <w:rPr>
                <w:sz w:val="20"/>
                <w:szCs w:val="20"/>
              </w:rPr>
              <w:t>я</w:t>
            </w:r>
            <w:r w:rsidRPr="00106D47">
              <w:rPr>
                <w:sz w:val="20"/>
                <w:szCs w:val="20"/>
              </w:rPr>
              <w:t xml:space="preserve"> поняти</w:t>
            </w:r>
            <w:r>
              <w:rPr>
                <w:sz w:val="20"/>
                <w:szCs w:val="20"/>
              </w:rPr>
              <w:t xml:space="preserve">й </w:t>
            </w:r>
            <w:r w:rsidRPr="00106D47">
              <w:rPr>
                <w:sz w:val="20"/>
                <w:szCs w:val="20"/>
              </w:rPr>
              <w:t>общее кратное</w:t>
            </w:r>
            <w:r>
              <w:rPr>
                <w:sz w:val="20"/>
                <w:szCs w:val="20"/>
              </w:rPr>
              <w:t>,</w:t>
            </w:r>
            <w:r w:rsidRPr="00106D47">
              <w:rPr>
                <w:sz w:val="20"/>
                <w:szCs w:val="20"/>
              </w:rPr>
              <w:t xml:space="preserve"> наименьшее общее кратное</w:t>
            </w:r>
            <w:r>
              <w:rPr>
                <w:sz w:val="20"/>
                <w:szCs w:val="20"/>
              </w:rPr>
              <w:t>.</w:t>
            </w:r>
          </w:p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Описывать правило нахождения наименьшего общего кратного нескольких чисел. Находить наименьшее общее кратное двух чисел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3E6E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Нахождение наименьшего общего кратного нескольких чисе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Находить наименьшее общее кратное нескольких чисел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3E6E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ение наименьшего общего кратного для решения задач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ять наименьшее общее кратное для решения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3E6E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овторение и систематизация учебного материала по теме «Делимость натуральных чисел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D47" w:rsidRDefault="00106D47" w:rsidP="00A750FB">
            <w:pPr>
              <w:rPr>
                <w:sz w:val="20"/>
                <w:szCs w:val="20"/>
              </w:rPr>
            </w:pPr>
            <w:r w:rsidRPr="00106D47">
              <w:rPr>
                <w:sz w:val="20"/>
                <w:szCs w:val="20"/>
              </w:rPr>
              <w:t>Формулировать определения понятий делитель, кратное, простое число, составное число,</w:t>
            </w:r>
            <w:r w:rsidR="00BA4A8D">
              <w:rPr>
                <w:sz w:val="20"/>
                <w:szCs w:val="20"/>
              </w:rPr>
              <w:t xml:space="preserve"> общий делитель,</w:t>
            </w:r>
            <w:r w:rsidRPr="00106D47">
              <w:rPr>
                <w:sz w:val="20"/>
                <w:szCs w:val="20"/>
              </w:rPr>
              <w:t xml:space="preserve"> наибольший общий делитель, взаимно простые числа, общее кратное, наименьшее общее кратное и признаки делимости на 2, на 3, на 5, на 9, на 10. </w:t>
            </w:r>
          </w:p>
          <w:p w:rsidR="00106D47" w:rsidRDefault="00106D47" w:rsidP="00A750FB">
            <w:pPr>
              <w:rPr>
                <w:sz w:val="20"/>
                <w:szCs w:val="20"/>
              </w:rPr>
            </w:pPr>
            <w:r w:rsidRPr="00106D47">
              <w:rPr>
                <w:sz w:val="20"/>
                <w:szCs w:val="20"/>
              </w:rPr>
              <w:t>Описывать правила нахождения наибольшего общего делителя (НОД), наименьшего общего кратного (НОК) нескольких чисел, разложения натурального числа на простые множители</w:t>
            </w:r>
            <w:r w:rsidR="00BA4A8D">
              <w:rPr>
                <w:sz w:val="20"/>
                <w:szCs w:val="20"/>
              </w:rPr>
              <w:t>.</w:t>
            </w:r>
          </w:p>
          <w:p w:rsidR="00453E6E" w:rsidRPr="006425B1" w:rsidRDefault="00106D47" w:rsidP="00A750FB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</w:t>
            </w:r>
            <w:r w:rsidRPr="006808EA">
              <w:rPr>
                <w:sz w:val="20"/>
                <w:szCs w:val="20"/>
              </w:rPr>
              <w:t>знания к решению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3E6E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b/>
                <w:i/>
                <w:sz w:val="20"/>
                <w:szCs w:val="20"/>
              </w:rPr>
            </w:pPr>
            <w:r w:rsidRPr="006425B1">
              <w:rPr>
                <w:b/>
                <w:i/>
                <w:sz w:val="20"/>
                <w:szCs w:val="20"/>
              </w:rPr>
              <w:t>Контрольная работа № 1 по теме «Делимость натуральных чисел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106D47" w:rsidP="006425B1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</w:t>
            </w:r>
            <w:r w:rsidRPr="006808EA">
              <w:rPr>
                <w:sz w:val="20"/>
                <w:szCs w:val="20"/>
              </w:rPr>
              <w:t>знания к решению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3E6E" w:rsidRPr="006425B1" w:rsidTr="004D3DC5">
        <w:trPr>
          <w:cantSplit/>
          <w:trHeight w:val="177"/>
        </w:trPr>
        <w:tc>
          <w:tcPr>
            <w:tcW w:w="14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suppressAutoHyphens w:val="0"/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425B1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Обыкновенные дроби (38 часов)</w:t>
            </w:r>
          </w:p>
        </w:tc>
      </w:tr>
      <w:tr w:rsidR="00453E6E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Основное свойство дроби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C5" w:rsidRDefault="00453E6E" w:rsidP="004D3DC5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Формул</w:t>
            </w:r>
            <w:r w:rsidR="004D3DC5">
              <w:rPr>
                <w:sz w:val="20"/>
                <w:szCs w:val="20"/>
              </w:rPr>
              <w:t xml:space="preserve">ировать основное свойство дроби. </w:t>
            </w:r>
          </w:p>
          <w:p w:rsidR="00453E6E" w:rsidRPr="006425B1" w:rsidRDefault="004D3DC5" w:rsidP="004D3D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453E6E" w:rsidRPr="006425B1">
              <w:rPr>
                <w:sz w:val="20"/>
                <w:szCs w:val="20"/>
              </w:rPr>
              <w:t>аходить дроби, равные данной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3E6E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ение основного свойства дроби при решении задач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Использовать основное свойство дроби при решении задач.</w:t>
            </w:r>
          </w:p>
          <w:p w:rsidR="00453E6E" w:rsidRPr="006425B1" w:rsidRDefault="00453E6E" w:rsidP="006425B1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3E6E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авило сокращения обыкновенных дробей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C5" w:rsidRDefault="004D3DC5" w:rsidP="006425B1">
            <w:pPr>
              <w:rPr>
                <w:sz w:val="20"/>
                <w:szCs w:val="20"/>
              </w:rPr>
            </w:pPr>
            <w:r w:rsidRPr="004D3DC5">
              <w:rPr>
                <w:sz w:val="20"/>
                <w:szCs w:val="20"/>
              </w:rPr>
              <w:t>Формулировать определени</w:t>
            </w:r>
            <w:r>
              <w:rPr>
                <w:sz w:val="20"/>
                <w:szCs w:val="20"/>
              </w:rPr>
              <w:t>е</w:t>
            </w:r>
            <w:r w:rsidRPr="004D3DC5">
              <w:rPr>
                <w:sz w:val="20"/>
                <w:szCs w:val="20"/>
              </w:rPr>
              <w:t xml:space="preserve"> поняти</w:t>
            </w:r>
            <w:r>
              <w:rPr>
                <w:sz w:val="20"/>
                <w:szCs w:val="20"/>
              </w:rPr>
              <w:t>я</w:t>
            </w:r>
            <w:r w:rsidRPr="004D3DC5">
              <w:rPr>
                <w:sz w:val="20"/>
                <w:szCs w:val="20"/>
              </w:rPr>
              <w:t xml:space="preserve"> несократимая дробь</w:t>
            </w:r>
            <w:r>
              <w:rPr>
                <w:sz w:val="20"/>
                <w:szCs w:val="20"/>
              </w:rPr>
              <w:t>.</w:t>
            </w:r>
          </w:p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ять основное свойство дроби для сокращения дробей. Сокращать дроби, определять, является ли данная дробь несократимой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3E6E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Сокращение обыкновенных дробей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Сокращать дроби, определять, является ли данная дробь несократимой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3E6E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ение правила сокращения обыкновенных дробей при вычислениях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Сокращать дроби, определять, является ли данная дробь несократимой. Применять сокращение дробей при решении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3E6E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ведение дробей к общему знаменателю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9F" w:rsidRDefault="00B5549F" w:rsidP="006425B1">
            <w:pPr>
              <w:rPr>
                <w:sz w:val="20"/>
                <w:szCs w:val="20"/>
              </w:rPr>
            </w:pPr>
            <w:r w:rsidRPr="004D3DC5">
              <w:rPr>
                <w:sz w:val="20"/>
                <w:szCs w:val="20"/>
              </w:rPr>
              <w:t>Формулировать определени</w:t>
            </w:r>
            <w:r>
              <w:rPr>
                <w:sz w:val="20"/>
                <w:szCs w:val="20"/>
              </w:rPr>
              <w:t xml:space="preserve">е </w:t>
            </w:r>
            <w:r w:rsidRPr="004D3DC5">
              <w:rPr>
                <w:sz w:val="20"/>
                <w:szCs w:val="20"/>
              </w:rPr>
              <w:t>поняти</w:t>
            </w:r>
            <w:r>
              <w:rPr>
                <w:sz w:val="20"/>
                <w:szCs w:val="20"/>
              </w:rPr>
              <w:t>я</w:t>
            </w:r>
            <w:r w:rsidRPr="004D3DC5">
              <w:rPr>
                <w:sz w:val="20"/>
                <w:szCs w:val="20"/>
              </w:rPr>
              <w:t xml:space="preserve"> общий знаменатель двух дробей</w:t>
            </w:r>
            <w:r>
              <w:rPr>
                <w:sz w:val="20"/>
                <w:szCs w:val="20"/>
              </w:rPr>
              <w:t>.</w:t>
            </w:r>
          </w:p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водить дробь к новому знаменателю и наименьшему общему знаменателю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3E6E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авило сравнения обыкновенных дробей с разными знаменателями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Сравнивать дроби с разными знаменателями.</w:t>
            </w:r>
          </w:p>
          <w:p w:rsidR="00453E6E" w:rsidRPr="006425B1" w:rsidRDefault="00453E6E" w:rsidP="006425B1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3E6E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Сравнение обыкновенных дробей с разными знаменателями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ешать задачи, используя приведение дробей к общему знаменателю, сравнение дробей с разными знаменателями.</w:t>
            </w:r>
          </w:p>
          <w:p w:rsidR="00453E6E" w:rsidRPr="006425B1" w:rsidRDefault="00453E6E" w:rsidP="006425B1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3E6E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авила сложения и вычитания обыкновенных дробей с разными знаменателями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Складывать и вычитать обыкновенные дроби с разными знаменателями.</w:t>
            </w:r>
          </w:p>
          <w:p w:rsidR="00453E6E" w:rsidRPr="006425B1" w:rsidRDefault="00453E6E" w:rsidP="006425B1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3E6E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Сложение и вычитание обыкновенных дробей с разными знаменателями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Складывать и вычитать смешанные числа, дробная часть которых − обыкновенные дроби с разными знаменателям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3E6E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ение свой</w:t>
            </w:r>
            <w:proofErr w:type="gramStart"/>
            <w:r w:rsidRPr="006425B1">
              <w:rPr>
                <w:sz w:val="20"/>
                <w:szCs w:val="20"/>
              </w:rPr>
              <w:t>ств сл</w:t>
            </w:r>
            <w:proofErr w:type="gramEnd"/>
            <w:r w:rsidRPr="006425B1">
              <w:rPr>
                <w:sz w:val="20"/>
                <w:szCs w:val="20"/>
              </w:rPr>
              <w:t>ожения при сложении обыкновенных дробей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B5549F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Складывать и вычитать дроби. Применять свойства сложения при сложении дробей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3E6E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ение правил сложения и вычитания обыкновенных дробей при вычислениях и решении задач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ешать задачи, используя сложение и вычитание дробей и свойства сложения дробей.</w:t>
            </w:r>
          </w:p>
          <w:p w:rsidR="00453E6E" w:rsidRPr="006425B1" w:rsidRDefault="00453E6E" w:rsidP="006425B1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3E6E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овторение и систематизация учебного материала по теме «Сравнение, сложение и вычитание обыкновенных дробей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9F" w:rsidRDefault="004D3DC5" w:rsidP="006425B1">
            <w:pPr>
              <w:rPr>
                <w:sz w:val="20"/>
                <w:szCs w:val="20"/>
              </w:rPr>
            </w:pPr>
            <w:r w:rsidRPr="004D3DC5">
              <w:rPr>
                <w:sz w:val="20"/>
                <w:szCs w:val="20"/>
              </w:rPr>
              <w:t xml:space="preserve">Формулировать определения понятий несократимая дробь, общий знаменатель двух дробей, взаимно обратные числа. </w:t>
            </w:r>
          </w:p>
          <w:p w:rsidR="004D3DC5" w:rsidRDefault="004D3DC5" w:rsidP="006425B1">
            <w:pPr>
              <w:rPr>
                <w:sz w:val="20"/>
                <w:szCs w:val="20"/>
              </w:rPr>
            </w:pPr>
            <w:r w:rsidRPr="004D3DC5">
              <w:rPr>
                <w:sz w:val="20"/>
                <w:szCs w:val="20"/>
              </w:rPr>
              <w:t>Применять основное свойство дроби для сокращения дробей. Приводить дроби к новому знаменателю. Сравнивать обыкновенные дроби. Выполнять арифметические действия</w:t>
            </w:r>
            <w:r w:rsidR="00B5549F">
              <w:rPr>
                <w:sz w:val="20"/>
                <w:szCs w:val="20"/>
              </w:rPr>
              <w:t xml:space="preserve"> (сложение и вычитание)</w:t>
            </w:r>
            <w:r w:rsidRPr="004D3DC5">
              <w:rPr>
                <w:sz w:val="20"/>
                <w:szCs w:val="20"/>
              </w:rPr>
              <w:t xml:space="preserve"> над обыкновенными дробями. </w:t>
            </w:r>
          </w:p>
          <w:p w:rsidR="00453E6E" w:rsidRPr="006425B1" w:rsidRDefault="00B5549F" w:rsidP="006425B1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</w:t>
            </w:r>
            <w:r w:rsidRPr="006808EA">
              <w:rPr>
                <w:sz w:val="20"/>
                <w:szCs w:val="20"/>
              </w:rPr>
              <w:t>знания к решению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3E6E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b/>
                <w:i/>
                <w:sz w:val="20"/>
                <w:szCs w:val="20"/>
              </w:rPr>
            </w:pPr>
            <w:r w:rsidRPr="006425B1">
              <w:rPr>
                <w:b/>
                <w:i/>
                <w:sz w:val="20"/>
                <w:szCs w:val="20"/>
              </w:rPr>
              <w:t>Контрольная работа № 2 по теме «Сравнение, сложение и вычитание обыкновенных дробей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B5549F" w:rsidP="006425B1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</w:t>
            </w:r>
            <w:r w:rsidRPr="006808EA">
              <w:rPr>
                <w:sz w:val="20"/>
                <w:szCs w:val="20"/>
              </w:rPr>
              <w:t>знания к решению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3E6E" w:rsidRPr="006425B1" w:rsidTr="004D3DC5">
        <w:trPr>
          <w:cantSplit/>
          <w:trHeight w:val="1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lastRenderedPageBreak/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авила умножения обыкновенной дроби на натуральное число, произведения двух обыкновенных  дробей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Умножать дробь на натуральное число, умножать две обыкновенные дроб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3E6E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авило умножения смешанных чисе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Умножать дробь на натуральное число, умножать две обыкновенные дроби. Умножать два смешанных числ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3E6E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ение свойств умножения при умножении обыкновенных дробей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ять свойства умножения при умножении обыкновенных дробей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3E6E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ение правил умножения обыкновенных дробей при вычислениях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ешать задачи, применяя правила умножения дробей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3E6E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ение правил умножения обыкновенных дробей при решении задач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ешать задачи, применяя правила умножения дробей.</w:t>
            </w:r>
          </w:p>
          <w:p w:rsidR="00453E6E" w:rsidRPr="006425B1" w:rsidRDefault="00453E6E" w:rsidP="006425B1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3E6E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авила нахождения дроби от числа, нахождения процентов от числа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Находить дробь от числа и проценты от числ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3E6E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Нахождение дроби от числа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9F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Находить дробь от числа и проценты от числа. </w:t>
            </w:r>
          </w:p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ешать задачи на нахождение дроби от числа и процентов от числ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53E6E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ешение задач на нахождение дроби от числа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9F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Находить дробь от числа и проценты от числа. </w:t>
            </w:r>
          </w:p>
          <w:p w:rsidR="00453E6E" w:rsidRPr="006425B1" w:rsidRDefault="00453E6E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ешать задачи на нахождение дроби от числа и процентов от числ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E6E" w:rsidRPr="006425B1" w:rsidRDefault="00453E6E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15BCA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CA" w:rsidRPr="006425B1" w:rsidRDefault="00D15BCA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CA" w:rsidRPr="006425B1" w:rsidRDefault="00D15BCA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овторение и систематизация учебного материала по теме «Умножение обыкновенных дробей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49F" w:rsidRDefault="00B5549F" w:rsidP="00B5549F">
            <w:pPr>
              <w:rPr>
                <w:sz w:val="20"/>
                <w:szCs w:val="20"/>
              </w:rPr>
            </w:pPr>
            <w:r w:rsidRPr="004D3DC5">
              <w:rPr>
                <w:sz w:val="20"/>
                <w:szCs w:val="20"/>
              </w:rPr>
              <w:t>Выполнять арифметические действия</w:t>
            </w:r>
            <w:r>
              <w:rPr>
                <w:sz w:val="20"/>
                <w:szCs w:val="20"/>
              </w:rPr>
              <w:t xml:space="preserve"> (</w:t>
            </w:r>
            <w:r w:rsidRPr="006425B1">
              <w:rPr>
                <w:sz w:val="20"/>
                <w:szCs w:val="20"/>
              </w:rPr>
              <w:t>умножение</w:t>
            </w:r>
            <w:r>
              <w:rPr>
                <w:sz w:val="20"/>
                <w:szCs w:val="20"/>
              </w:rPr>
              <w:t>)</w:t>
            </w:r>
            <w:r w:rsidRPr="004D3DC5">
              <w:rPr>
                <w:sz w:val="20"/>
                <w:szCs w:val="20"/>
              </w:rPr>
              <w:t xml:space="preserve"> над обыкновенными дробями. Находить дробь от числа и число по заданному значению его дроби. </w:t>
            </w:r>
          </w:p>
          <w:p w:rsidR="00D15BCA" w:rsidRPr="006425B1" w:rsidRDefault="00B5549F" w:rsidP="006425B1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</w:t>
            </w:r>
            <w:r w:rsidRPr="006808EA">
              <w:rPr>
                <w:sz w:val="20"/>
                <w:szCs w:val="20"/>
              </w:rPr>
              <w:t>знания к решению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15BCA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rPr>
                <w:b/>
                <w:i/>
                <w:sz w:val="20"/>
                <w:szCs w:val="20"/>
              </w:rPr>
            </w:pPr>
            <w:r w:rsidRPr="006425B1">
              <w:rPr>
                <w:b/>
                <w:i/>
                <w:sz w:val="20"/>
                <w:szCs w:val="20"/>
              </w:rPr>
              <w:t>Контрольная работа № 3 по теме «Умножение обыкновенных дробей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B5549F" w:rsidP="006425B1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</w:t>
            </w:r>
            <w:r w:rsidRPr="006808EA">
              <w:rPr>
                <w:sz w:val="20"/>
                <w:szCs w:val="20"/>
              </w:rPr>
              <w:t>знания к решению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15BCA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Взаимно обратные числа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9F" w:rsidRDefault="00D15BCA" w:rsidP="00B5549F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Формулировать определение понятия взаимно обратные числа.</w:t>
            </w:r>
          </w:p>
          <w:p w:rsidR="00D15BCA" w:rsidRPr="006425B1" w:rsidRDefault="00D15BCA" w:rsidP="00B5549F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Находить число, обратное </w:t>
            </w:r>
            <w:proofErr w:type="gramStart"/>
            <w:r w:rsidRPr="006425B1">
              <w:rPr>
                <w:sz w:val="20"/>
                <w:szCs w:val="20"/>
              </w:rPr>
              <w:t>данному</w:t>
            </w:r>
            <w:proofErr w:type="gramEnd"/>
            <w:r w:rsidRPr="006425B1">
              <w:rPr>
                <w:sz w:val="20"/>
                <w:szCs w:val="20"/>
              </w:rPr>
              <w:t>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15BCA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авило деления обыкновенных дробей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Выполнять деление обыкновенных дробей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15BCA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Деление обыкновенных дробей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Выполнять деление обыкновенных дробей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15BCA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ение правила деления обыкновенных дробей при вычислениях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Выполнять деление обыкновенных дробей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15BCA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ение правила деления обыкновенных дробей при решении задач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9F" w:rsidRDefault="00D15BCA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Выполнять деление обыкновенных дробей. </w:t>
            </w:r>
          </w:p>
          <w:p w:rsidR="00D15BCA" w:rsidRPr="006425B1" w:rsidRDefault="00D15BCA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ешать задачи, используя деление обыкновенных дробей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15BCA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авила нахождения числа по значению его дроби, нахождения числа по его процентам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Находить число по значению его дроби, число по его процентам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15BCA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Нахождение числа по заданному значению его дроби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9F" w:rsidRDefault="00D15BCA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Находить число по значению его дроби, число по его процентам. </w:t>
            </w:r>
          </w:p>
          <w:p w:rsidR="00D15BCA" w:rsidRPr="006425B1" w:rsidRDefault="00D15BCA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ешать задачи на нахождение числа по значению его дроби и задачи на нахождение числа по его процентам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15BCA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ешение задач на нахождение числа по заданному значению его дроби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9F" w:rsidRDefault="00D15BCA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Находить число по значению его дроби, число по его процентам. </w:t>
            </w:r>
          </w:p>
          <w:p w:rsidR="00D15BCA" w:rsidRPr="006425B1" w:rsidRDefault="00D15BCA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ешать задачи на нахождение числа по значению его дроби и задачи на нахождение числа по его процентам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15BCA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Преобразование обыкновенной дроби в </w:t>
            </w:r>
            <w:proofErr w:type="gramStart"/>
            <w:r w:rsidRPr="006425B1">
              <w:rPr>
                <w:sz w:val="20"/>
                <w:szCs w:val="20"/>
              </w:rPr>
              <w:t>десятичную</w:t>
            </w:r>
            <w:proofErr w:type="gramEnd"/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Преобразовывать обыкновенные дроби </w:t>
            </w:r>
            <w:proofErr w:type="gramStart"/>
            <w:r w:rsidRPr="006425B1">
              <w:rPr>
                <w:sz w:val="20"/>
                <w:szCs w:val="20"/>
              </w:rPr>
              <w:t>в</w:t>
            </w:r>
            <w:proofErr w:type="gramEnd"/>
            <w:r w:rsidRPr="006425B1">
              <w:rPr>
                <w:sz w:val="20"/>
                <w:szCs w:val="20"/>
              </w:rPr>
              <w:t xml:space="preserve"> десятичные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15BCA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Бесконечные периодические десятичные дроби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Читать бесконечную периодическую десятичную дробь, использовать метод преобразования обыкновенной дроби в бесконечную периодическую десятичную дробь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15BCA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авило нахождения десятичного приближения обыкновенной дроби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Находить десятичное приближение обыкновенной дроб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15BCA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Нахождение десятичного приближения обыкновенной дроби 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Находить десятичное приближение обыкновенной дроб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15BCA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rPr>
                <w:b/>
                <w:i/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овторение и систематизация учебного материала по теме «Деление обыкновенных дробей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Default="00D15BCA" w:rsidP="00B5549F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Выполнять арифметические действия над обыкновенными дробями. Находить число по заданному значению его дроби. Преобразовывать обыкновенные дроби </w:t>
            </w:r>
            <w:proofErr w:type="gramStart"/>
            <w:r w:rsidRPr="006425B1">
              <w:rPr>
                <w:sz w:val="20"/>
                <w:szCs w:val="20"/>
              </w:rPr>
              <w:t>в</w:t>
            </w:r>
            <w:proofErr w:type="gramEnd"/>
            <w:r w:rsidRPr="006425B1">
              <w:rPr>
                <w:sz w:val="20"/>
                <w:szCs w:val="20"/>
              </w:rPr>
              <w:t xml:space="preserve"> десятичные. Находить десятичное приближение обыкновенной дроби.</w:t>
            </w:r>
          </w:p>
          <w:p w:rsidR="00B5549F" w:rsidRPr="006425B1" w:rsidRDefault="00B5549F" w:rsidP="00B5549F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</w:t>
            </w:r>
            <w:r w:rsidRPr="006808EA">
              <w:rPr>
                <w:sz w:val="20"/>
                <w:szCs w:val="20"/>
              </w:rPr>
              <w:t>знания к решению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15BCA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rPr>
                <w:b/>
                <w:i/>
                <w:sz w:val="20"/>
                <w:szCs w:val="20"/>
              </w:rPr>
            </w:pPr>
            <w:r w:rsidRPr="006425B1">
              <w:rPr>
                <w:b/>
                <w:i/>
                <w:sz w:val="20"/>
                <w:szCs w:val="20"/>
              </w:rPr>
              <w:t>Контрольная работа № 4 по теме «Деление обыкновенных дробей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B5549F" w:rsidP="006425B1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</w:t>
            </w:r>
            <w:r w:rsidRPr="006808EA">
              <w:rPr>
                <w:sz w:val="20"/>
                <w:szCs w:val="20"/>
              </w:rPr>
              <w:t>знания к решению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15BCA" w:rsidRPr="006425B1" w:rsidTr="004D3DC5">
        <w:trPr>
          <w:cantSplit/>
          <w:trHeight w:val="177"/>
        </w:trPr>
        <w:tc>
          <w:tcPr>
            <w:tcW w:w="14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suppressAutoHyphens w:val="0"/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425B1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Отношения и пропорции (28 часов)</w:t>
            </w:r>
          </w:p>
        </w:tc>
      </w:tr>
      <w:tr w:rsidR="00D15BCA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rPr>
                <w:b/>
                <w:i/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Отношения</w:t>
            </w:r>
            <w:r w:rsidR="004932DC" w:rsidRPr="006425B1">
              <w:rPr>
                <w:sz w:val="20"/>
                <w:szCs w:val="20"/>
              </w:rPr>
              <w:t>, о</w:t>
            </w:r>
            <w:r w:rsidRPr="006425B1">
              <w:rPr>
                <w:sz w:val="20"/>
                <w:szCs w:val="20"/>
              </w:rPr>
              <w:t>сновное свойство отношения. Масштаб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Default="004932DC" w:rsidP="00AC54E0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Фо</w:t>
            </w:r>
            <w:r w:rsidR="00225E27">
              <w:rPr>
                <w:sz w:val="20"/>
                <w:szCs w:val="20"/>
              </w:rPr>
              <w:t>рмулировать определения понятий</w:t>
            </w:r>
            <w:r w:rsidRPr="006425B1">
              <w:rPr>
                <w:sz w:val="20"/>
                <w:szCs w:val="20"/>
              </w:rPr>
              <w:t xml:space="preserve"> отношение, масштаб. </w:t>
            </w:r>
            <w:r w:rsidR="00D15BCA" w:rsidRPr="006425B1">
              <w:rPr>
                <w:sz w:val="20"/>
                <w:szCs w:val="20"/>
              </w:rPr>
              <w:t xml:space="preserve">Находить отношение чисел. </w:t>
            </w:r>
            <w:r w:rsidR="00AC54E0" w:rsidRPr="00225E27">
              <w:rPr>
                <w:sz w:val="20"/>
                <w:szCs w:val="20"/>
              </w:rPr>
              <w:t>Записывать с помощью букв основн</w:t>
            </w:r>
            <w:r w:rsidR="00AC54E0">
              <w:rPr>
                <w:sz w:val="20"/>
                <w:szCs w:val="20"/>
              </w:rPr>
              <w:t>ое</w:t>
            </w:r>
            <w:r w:rsidR="00AC54E0" w:rsidRPr="00225E27">
              <w:rPr>
                <w:sz w:val="20"/>
                <w:szCs w:val="20"/>
              </w:rPr>
              <w:t xml:space="preserve"> свойств</w:t>
            </w:r>
            <w:r w:rsidR="00AC54E0">
              <w:rPr>
                <w:sz w:val="20"/>
                <w:szCs w:val="20"/>
              </w:rPr>
              <w:t>о отношения</w:t>
            </w:r>
            <w:r w:rsidR="00AC54E0" w:rsidRPr="00225E27">
              <w:rPr>
                <w:sz w:val="20"/>
                <w:szCs w:val="20"/>
              </w:rPr>
              <w:t xml:space="preserve">. </w:t>
            </w:r>
          </w:p>
          <w:p w:rsidR="00D15BCA" w:rsidRPr="006425B1" w:rsidRDefault="00D15BCA" w:rsidP="00225E27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Применять </w:t>
            </w:r>
            <w:r w:rsidR="00225E27" w:rsidRPr="00225E27">
              <w:rPr>
                <w:sz w:val="20"/>
                <w:szCs w:val="20"/>
              </w:rPr>
              <w:t>основное свойство отношения</w:t>
            </w:r>
            <w:r w:rsidR="00225E27">
              <w:rPr>
                <w:sz w:val="20"/>
                <w:szCs w:val="20"/>
              </w:rPr>
              <w:t>,</w:t>
            </w:r>
            <w:r w:rsidR="00225E27" w:rsidRPr="00225E27">
              <w:rPr>
                <w:sz w:val="20"/>
                <w:szCs w:val="20"/>
              </w:rPr>
              <w:t xml:space="preserve"> </w:t>
            </w:r>
            <w:r w:rsidRPr="006425B1">
              <w:rPr>
                <w:sz w:val="20"/>
                <w:szCs w:val="20"/>
              </w:rPr>
              <w:t>понятие масштаба при решении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15BCA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ение основного свойства отношения, понятия масштаба при решении задач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ять основное свойство отношения, понятие масштаба при решении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15BCA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опорция, основное свойство пропорции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Default="004932DC" w:rsidP="00AC54E0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Формулировать определени</w:t>
            </w:r>
            <w:r w:rsidR="00225E27">
              <w:rPr>
                <w:sz w:val="20"/>
                <w:szCs w:val="20"/>
              </w:rPr>
              <w:t>е</w:t>
            </w:r>
            <w:r w:rsidRPr="006425B1">
              <w:rPr>
                <w:sz w:val="20"/>
                <w:szCs w:val="20"/>
              </w:rPr>
              <w:t xml:space="preserve"> понятия пропорция. </w:t>
            </w:r>
            <w:r w:rsidR="00D15BCA" w:rsidRPr="006425B1">
              <w:rPr>
                <w:sz w:val="20"/>
                <w:szCs w:val="20"/>
              </w:rPr>
              <w:t>Читать пропорции, определять их средние и крайние члены, составлять пропорции из данных отношений.</w:t>
            </w:r>
            <w:r w:rsidR="00225E27" w:rsidRPr="00225E27">
              <w:rPr>
                <w:sz w:val="20"/>
                <w:szCs w:val="20"/>
              </w:rPr>
              <w:t xml:space="preserve"> </w:t>
            </w:r>
            <w:r w:rsidR="00AC54E0" w:rsidRPr="00225E27">
              <w:rPr>
                <w:sz w:val="20"/>
                <w:szCs w:val="20"/>
              </w:rPr>
              <w:t>Записывать с помощью букв основн</w:t>
            </w:r>
            <w:r w:rsidR="00AC54E0">
              <w:rPr>
                <w:sz w:val="20"/>
                <w:szCs w:val="20"/>
              </w:rPr>
              <w:t>ое</w:t>
            </w:r>
            <w:r w:rsidR="00AC54E0" w:rsidRPr="00225E27">
              <w:rPr>
                <w:sz w:val="20"/>
                <w:szCs w:val="20"/>
              </w:rPr>
              <w:t xml:space="preserve"> свойств</w:t>
            </w:r>
            <w:r w:rsidR="00AC54E0">
              <w:rPr>
                <w:sz w:val="20"/>
                <w:szCs w:val="20"/>
              </w:rPr>
              <w:t>о</w:t>
            </w:r>
            <w:r w:rsidR="00AC54E0" w:rsidRPr="00225E27">
              <w:rPr>
                <w:sz w:val="20"/>
                <w:szCs w:val="20"/>
              </w:rPr>
              <w:t xml:space="preserve"> пропорции. </w:t>
            </w:r>
          </w:p>
          <w:p w:rsidR="00225E27" w:rsidRPr="006425B1" w:rsidRDefault="00225E27" w:rsidP="00225E27">
            <w:pPr>
              <w:rPr>
                <w:sz w:val="20"/>
                <w:szCs w:val="20"/>
              </w:rPr>
            </w:pPr>
            <w:r w:rsidRPr="00225E27">
              <w:rPr>
                <w:sz w:val="20"/>
                <w:szCs w:val="20"/>
              </w:rPr>
              <w:t>Применять основное свойство пропорции</w:t>
            </w:r>
            <w:r>
              <w:rPr>
                <w:sz w:val="20"/>
                <w:szCs w:val="20"/>
              </w:rPr>
              <w:t xml:space="preserve"> </w:t>
            </w:r>
            <w:r w:rsidRPr="006425B1">
              <w:rPr>
                <w:sz w:val="20"/>
                <w:szCs w:val="20"/>
              </w:rPr>
              <w:t>при решении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15BCA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Чтение и составление пропорций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704" w:rsidRDefault="00D15BCA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Читать пропорции, определять их средние и крайние члены, составлять пропорции из данных отношений.</w:t>
            </w:r>
            <w:r w:rsidR="008B2704" w:rsidRPr="00225E27">
              <w:rPr>
                <w:sz w:val="20"/>
                <w:szCs w:val="20"/>
              </w:rPr>
              <w:t xml:space="preserve"> </w:t>
            </w:r>
          </w:p>
          <w:p w:rsidR="00D15BCA" w:rsidRPr="006425B1" w:rsidRDefault="008B2704" w:rsidP="006425B1">
            <w:pPr>
              <w:rPr>
                <w:sz w:val="20"/>
                <w:szCs w:val="20"/>
              </w:rPr>
            </w:pPr>
            <w:r w:rsidRPr="00225E27">
              <w:rPr>
                <w:sz w:val="20"/>
                <w:szCs w:val="20"/>
              </w:rPr>
              <w:t>Применять основное свойство пропорции</w:t>
            </w:r>
            <w:r>
              <w:rPr>
                <w:sz w:val="20"/>
                <w:szCs w:val="20"/>
              </w:rPr>
              <w:t xml:space="preserve"> </w:t>
            </w:r>
            <w:r w:rsidRPr="006425B1">
              <w:rPr>
                <w:sz w:val="20"/>
                <w:szCs w:val="20"/>
              </w:rPr>
              <w:t>при решении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15BCA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Применение основного свойства пропорции при решении уравнений 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8B2704" w:rsidP="006425B1">
            <w:pPr>
              <w:rPr>
                <w:sz w:val="20"/>
                <w:szCs w:val="20"/>
              </w:rPr>
            </w:pPr>
            <w:r w:rsidRPr="00225E27">
              <w:rPr>
                <w:sz w:val="20"/>
                <w:szCs w:val="20"/>
              </w:rPr>
              <w:t>Применять основное свойство пропорции</w:t>
            </w:r>
            <w:r>
              <w:rPr>
                <w:sz w:val="20"/>
                <w:szCs w:val="20"/>
              </w:rPr>
              <w:t xml:space="preserve"> </w:t>
            </w:r>
            <w:r w:rsidRPr="006425B1">
              <w:rPr>
                <w:sz w:val="20"/>
                <w:szCs w:val="20"/>
              </w:rPr>
              <w:t>при решении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15BCA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CA" w:rsidRPr="006425B1" w:rsidRDefault="00D15BCA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CA" w:rsidRPr="006425B1" w:rsidRDefault="00D15BCA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ение основного свойства пропорции при решении задач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CA" w:rsidRPr="006425B1" w:rsidRDefault="008B2704" w:rsidP="006425B1">
            <w:pPr>
              <w:rPr>
                <w:sz w:val="20"/>
                <w:szCs w:val="20"/>
              </w:rPr>
            </w:pPr>
            <w:r w:rsidRPr="00225E27">
              <w:rPr>
                <w:sz w:val="20"/>
                <w:szCs w:val="20"/>
              </w:rPr>
              <w:t>Применять основное свойство пропорции</w:t>
            </w:r>
            <w:r>
              <w:rPr>
                <w:sz w:val="20"/>
                <w:szCs w:val="20"/>
              </w:rPr>
              <w:t xml:space="preserve"> </w:t>
            </w:r>
            <w:r w:rsidRPr="006425B1">
              <w:rPr>
                <w:sz w:val="20"/>
                <w:szCs w:val="20"/>
              </w:rPr>
              <w:t>при решении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15BCA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4932DC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оцентное отношение двух чисе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4932DC" w:rsidP="00AC54E0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Формулировать определени</w:t>
            </w:r>
            <w:r w:rsidR="00AC54E0">
              <w:rPr>
                <w:sz w:val="20"/>
                <w:szCs w:val="20"/>
              </w:rPr>
              <w:t>е</w:t>
            </w:r>
            <w:r w:rsidRPr="006425B1">
              <w:rPr>
                <w:sz w:val="20"/>
                <w:szCs w:val="20"/>
              </w:rPr>
              <w:t xml:space="preserve"> понятия процентное отношение двух чисел. </w:t>
            </w:r>
            <w:r w:rsidR="00D15BCA" w:rsidRPr="006425B1">
              <w:rPr>
                <w:sz w:val="20"/>
                <w:szCs w:val="20"/>
              </w:rPr>
              <w:t>Находить процентное отношение двух чисел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15BCA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Нахождение процентного отношения двух чисе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AC54E0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Находить процентное отношение двух чисел. Применять процентное отношение для решения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15BCA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ение процентного отношения  при решении задач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AC54E0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Находить процентное отношение двух чисел. Применять процентное отношение для решения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15BCA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CA" w:rsidRPr="006425B1" w:rsidRDefault="00D15BCA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BCA" w:rsidRPr="006425B1" w:rsidRDefault="00D15BCA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овторение и систематизация учебного материала</w:t>
            </w:r>
            <w:r w:rsidRPr="006425B1">
              <w:rPr>
                <w:b/>
                <w:i/>
                <w:sz w:val="20"/>
                <w:szCs w:val="20"/>
              </w:rPr>
              <w:t xml:space="preserve"> </w:t>
            </w:r>
            <w:r w:rsidRPr="006425B1">
              <w:rPr>
                <w:sz w:val="20"/>
                <w:szCs w:val="20"/>
              </w:rPr>
              <w:t>по теме «Отношения и пропорции. Процентное отношение двух чисел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E0" w:rsidRDefault="00225E27" w:rsidP="00672504">
            <w:pPr>
              <w:rPr>
                <w:sz w:val="20"/>
                <w:szCs w:val="20"/>
              </w:rPr>
            </w:pPr>
            <w:r w:rsidRPr="00225E27">
              <w:rPr>
                <w:sz w:val="20"/>
                <w:szCs w:val="20"/>
              </w:rPr>
              <w:t>Фо</w:t>
            </w:r>
            <w:r>
              <w:rPr>
                <w:sz w:val="20"/>
                <w:szCs w:val="20"/>
              </w:rPr>
              <w:t>рмулировать определения понятий</w:t>
            </w:r>
            <w:r w:rsidRPr="00225E27">
              <w:rPr>
                <w:sz w:val="20"/>
                <w:szCs w:val="20"/>
              </w:rPr>
              <w:t xml:space="preserve"> отношение, пропорция, процентное отноше</w:t>
            </w:r>
            <w:r w:rsidR="00AC54E0">
              <w:rPr>
                <w:sz w:val="20"/>
                <w:szCs w:val="20"/>
              </w:rPr>
              <w:t>ние двух чисел.</w:t>
            </w:r>
          </w:p>
          <w:p w:rsidR="00AC54E0" w:rsidRDefault="00225E27" w:rsidP="00672504">
            <w:pPr>
              <w:rPr>
                <w:sz w:val="20"/>
                <w:szCs w:val="20"/>
              </w:rPr>
            </w:pPr>
            <w:r w:rsidRPr="00225E27">
              <w:rPr>
                <w:sz w:val="20"/>
                <w:szCs w:val="20"/>
              </w:rPr>
              <w:t xml:space="preserve">Применять основное свойство отношения и основное свойство пропорции. Находить процентное отношение двух чисел. </w:t>
            </w:r>
          </w:p>
          <w:p w:rsidR="00225E27" w:rsidRDefault="00225E27" w:rsidP="00672504">
            <w:pPr>
              <w:rPr>
                <w:sz w:val="20"/>
                <w:szCs w:val="20"/>
              </w:rPr>
            </w:pPr>
            <w:r w:rsidRPr="00225E27">
              <w:rPr>
                <w:sz w:val="20"/>
                <w:szCs w:val="20"/>
              </w:rPr>
              <w:t xml:space="preserve">Записывать с помощью букв основные свойства отношения, пропорции. </w:t>
            </w:r>
          </w:p>
          <w:p w:rsidR="00225E27" w:rsidRPr="006425B1" w:rsidRDefault="00225E27" w:rsidP="00672504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</w:t>
            </w:r>
            <w:r w:rsidRPr="006808EA">
              <w:rPr>
                <w:sz w:val="20"/>
                <w:szCs w:val="20"/>
              </w:rPr>
              <w:t>знания к решению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15BCA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rPr>
                <w:b/>
                <w:i/>
                <w:sz w:val="20"/>
                <w:szCs w:val="20"/>
              </w:rPr>
            </w:pPr>
            <w:r w:rsidRPr="006425B1">
              <w:rPr>
                <w:b/>
                <w:i/>
                <w:sz w:val="20"/>
                <w:szCs w:val="20"/>
              </w:rPr>
              <w:t>Контрольная работа № 5 по теме «Отношения и пропорции. Процентное отношение двух чисел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00074D" w:rsidP="006425B1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</w:t>
            </w:r>
            <w:r w:rsidRPr="006808EA">
              <w:rPr>
                <w:sz w:val="20"/>
                <w:szCs w:val="20"/>
              </w:rPr>
              <w:t>знания к решению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15BCA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ямая и обратная пропорциональные зависимости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A565C9" w:rsidP="00AC54E0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Формулировать определения понятий прямо пропорциональные и обратно пропорциональные величины. Приводить примеры и описывать свойства величин, находящихся в прямой и обратной пропорциональных зависимостях. </w:t>
            </w:r>
            <w:r w:rsidR="00D15BCA" w:rsidRPr="006425B1">
              <w:rPr>
                <w:sz w:val="20"/>
                <w:szCs w:val="20"/>
              </w:rPr>
              <w:t>Распознавать прямо пропорциональные и обратно пропорциональные величины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15BCA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ение прямой и обратной пропорциональных зависимостей при решении задач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94" w:rsidRDefault="00A565C9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Распознавать прямо пропорциональные и обратно пропорциональные величины. </w:t>
            </w:r>
          </w:p>
          <w:p w:rsidR="00D15BCA" w:rsidRPr="006425B1" w:rsidRDefault="00D15BCA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ешать задачи, используя прямо пропорциональные и обратно пропорциональные переменные величины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15BCA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Деление числа в данном отношении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Делить число в данном отношени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15BCA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425B1">
              <w:rPr>
                <w:color w:val="000000"/>
                <w:sz w:val="20"/>
                <w:szCs w:val="20"/>
                <w:shd w:val="clear" w:color="auto" w:fill="FFFFFF"/>
              </w:rPr>
              <w:t>Решение текстовых задач на деление в данном отношении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ешать задачи, в которых используется деление числа в данном отношени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15BCA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Окружность и круг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5C9" w:rsidRPr="006425B1" w:rsidRDefault="00A565C9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Распознавать на чертежах и рисунках окружность, круг и их элементы. Распознавать в окружающем мире модели этих фигур. </w:t>
            </w:r>
          </w:p>
          <w:p w:rsidR="00D15BCA" w:rsidRPr="006425B1" w:rsidRDefault="00A565C9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И</w:t>
            </w:r>
            <w:r w:rsidR="00D15BCA" w:rsidRPr="006425B1">
              <w:rPr>
                <w:sz w:val="20"/>
                <w:szCs w:val="20"/>
              </w:rPr>
              <w:t>зображать окружность, круг и их элементы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15BCA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Геометрические построения с помощью циркуля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Выполнять геометрические построения с помощью циркуля.</w:t>
            </w:r>
          </w:p>
          <w:p w:rsidR="00D15BCA" w:rsidRPr="006425B1" w:rsidRDefault="00D15BCA" w:rsidP="006425B1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15BCA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Длина окружности. Площадь круга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BCA" w:rsidRPr="006425B1" w:rsidRDefault="00D15BCA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Вычислять длину окружности и площадь круга, используя формулы длины окружности и площади круга.</w:t>
            </w:r>
            <w:r w:rsidR="00CC3594" w:rsidRPr="00225E27">
              <w:rPr>
                <w:sz w:val="20"/>
                <w:szCs w:val="20"/>
              </w:rPr>
              <w:t xml:space="preserve"> </w:t>
            </w:r>
            <w:r w:rsidR="00CC3594" w:rsidRPr="00225E27">
              <w:rPr>
                <w:sz w:val="20"/>
                <w:szCs w:val="20"/>
              </w:rPr>
              <w:t>Называть приближённое значение числа</w:t>
            </w:r>
            <w:r w:rsidR="00CC3594">
              <w:rPr>
                <w:sz w:val="20"/>
                <w:szCs w:val="20"/>
              </w:rPr>
              <w:t xml:space="preserve"> π</w:t>
            </w:r>
            <w:r w:rsidR="00CC3594" w:rsidRPr="00225E27">
              <w:rPr>
                <w:sz w:val="20"/>
                <w:szCs w:val="20"/>
              </w:rPr>
              <w:t>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BCA" w:rsidRPr="006425B1" w:rsidRDefault="00D15BCA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932DC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DC" w:rsidRPr="006425B1" w:rsidRDefault="004932DC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DC" w:rsidRPr="006425B1" w:rsidRDefault="004932DC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ение формул длины окружности и площади круга при решении задач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DC" w:rsidRPr="006425B1" w:rsidRDefault="004932DC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ешать геометрические задачи, в которых используются формулы длины окружности и площади круг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DC" w:rsidRPr="006425B1" w:rsidRDefault="004932DC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DC" w:rsidRPr="006425B1" w:rsidRDefault="004932DC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932DC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DC" w:rsidRPr="006425B1" w:rsidRDefault="004932DC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DC" w:rsidRPr="006425B1" w:rsidRDefault="004932DC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ение формул длины окружности и площади круга при решении задач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2DC" w:rsidRPr="006425B1" w:rsidRDefault="004932DC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ешать геометрические задачи, в которых используются формулы длины окружности и площади круг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DC" w:rsidRPr="006425B1" w:rsidRDefault="004932DC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2DC" w:rsidRPr="006425B1" w:rsidRDefault="004932DC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932DC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C" w:rsidRPr="006425B1" w:rsidRDefault="004932DC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C" w:rsidRPr="006425B1" w:rsidRDefault="004932DC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Цилиндр, конус, шар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94" w:rsidRDefault="004932DC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Распознавать геометрические фигуры: цилиндр, конус, шар и сферу, указывать их элементы. </w:t>
            </w:r>
            <w:r w:rsidR="00CC3594" w:rsidRPr="00225E27">
              <w:rPr>
                <w:sz w:val="20"/>
                <w:szCs w:val="20"/>
              </w:rPr>
              <w:t>Распознавать в окружающем мире модели этих фигур. Изображать развёртки цилиндра и конуса.</w:t>
            </w:r>
          </w:p>
          <w:p w:rsidR="004932DC" w:rsidRPr="006425B1" w:rsidRDefault="004932DC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Вычислять площадь боковой поверхности цилиндр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DC" w:rsidRPr="006425B1" w:rsidRDefault="004932DC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DC" w:rsidRPr="006425B1" w:rsidRDefault="004932DC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932DC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C" w:rsidRPr="006425B1" w:rsidRDefault="004932DC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C" w:rsidRPr="006425B1" w:rsidRDefault="004932DC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Диаграммы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C" w:rsidRPr="006425B1" w:rsidRDefault="00A565C9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Анализировать информацию, представленную в виде столбчатых и круговых диаграмм. Представлять информацию в виде столбчатых и круговых диаграмм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DC" w:rsidRPr="006425B1" w:rsidRDefault="004932DC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DC" w:rsidRPr="006425B1" w:rsidRDefault="004932DC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932DC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C" w:rsidRPr="006425B1" w:rsidRDefault="004932DC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C" w:rsidRPr="006425B1" w:rsidRDefault="004932DC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Чтение и анализ диаграмм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C" w:rsidRPr="006425B1" w:rsidRDefault="00A565C9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Анализировать информацию, представленную в виде столбчатых и круговых диаграмм. Представлять информацию в виде столбчатых и круговых диаграмм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DC" w:rsidRPr="006425B1" w:rsidRDefault="004932DC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DC" w:rsidRPr="006425B1" w:rsidRDefault="004932DC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932DC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C" w:rsidRPr="006425B1" w:rsidRDefault="004932DC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C" w:rsidRPr="006425B1" w:rsidRDefault="004932DC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Случайные события. Вероятность случайного события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C" w:rsidRPr="006425B1" w:rsidRDefault="004932DC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водить примеры случайного события, достоверного и невозможного событий, равновероятных событий.</w:t>
            </w:r>
            <w:r w:rsidR="00A565C9" w:rsidRPr="006425B1">
              <w:rPr>
                <w:sz w:val="20"/>
                <w:szCs w:val="20"/>
              </w:rPr>
              <w:t xml:space="preserve"> Находить вероятность случайного события</w:t>
            </w:r>
            <w:r w:rsidR="00CC3594" w:rsidRPr="00225E27">
              <w:rPr>
                <w:sz w:val="20"/>
                <w:szCs w:val="20"/>
              </w:rPr>
              <w:t xml:space="preserve"> </w:t>
            </w:r>
            <w:r w:rsidR="00CC3594" w:rsidRPr="00225E27">
              <w:rPr>
                <w:sz w:val="20"/>
                <w:szCs w:val="20"/>
              </w:rPr>
              <w:t>в опытах с равновозможными исходами</w:t>
            </w:r>
            <w:r w:rsidR="00A565C9" w:rsidRPr="006425B1">
              <w:rPr>
                <w:sz w:val="20"/>
                <w:szCs w:val="20"/>
              </w:rPr>
              <w:t>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DC" w:rsidRPr="006425B1" w:rsidRDefault="004932DC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DC" w:rsidRPr="006425B1" w:rsidRDefault="004932DC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932DC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C" w:rsidRPr="006425B1" w:rsidRDefault="004932DC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C" w:rsidRPr="006425B1" w:rsidRDefault="004932DC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Нахождение вероятности случайного события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C" w:rsidRPr="006425B1" w:rsidRDefault="004932DC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Находить вероятность случайного события</w:t>
            </w:r>
            <w:r w:rsidR="00CC3594" w:rsidRPr="00225E27">
              <w:rPr>
                <w:sz w:val="20"/>
                <w:szCs w:val="20"/>
              </w:rPr>
              <w:t xml:space="preserve"> </w:t>
            </w:r>
            <w:r w:rsidR="00CC3594" w:rsidRPr="00225E27">
              <w:rPr>
                <w:sz w:val="20"/>
                <w:szCs w:val="20"/>
              </w:rPr>
              <w:t>в опытах с равновозможными исходами</w:t>
            </w:r>
            <w:r w:rsidRPr="006425B1">
              <w:rPr>
                <w:sz w:val="20"/>
                <w:szCs w:val="20"/>
              </w:rPr>
              <w:t>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DC" w:rsidRPr="006425B1" w:rsidRDefault="004932DC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DC" w:rsidRPr="006425B1" w:rsidRDefault="004932DC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4932DC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C" w:rsidRPr="006425B1" w:rsidRDefault="004932DC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C" w:rsidRPr="006425B1" w:rsidRDefault="004932DC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ешение вероятностных задач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594" w:rsidRDefault="00A565C9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Находить вероятность случайного события</w:t>
            </w:r>
            <w:r w:rsidR="00CC3594" w:rsidRPr="00225E27">
              <w:rPr>
                <w:sz w:val="20"/>
                <w:szCs w:val="20"/>
              </w:rPr>
              <w:t xml:space="preserve"> </w:t>
            </w:r>
            <w:r w:rsidR="00CC3594" w:rsidRPr="00225E27">
              <w:rPr>
                <w:sz w:val="20"/>
                <w:szCs w:val="20"/>
              </w:rPr>
              <w:t>в опытах с равновозможными исходами</w:t>
            </w:r>
            <w:r w:rsidRPr="006425B1">
              <w:rPr>
                <w:sz w:val="20"/>
                <w:szCs w:val="20"/>
              </w:rPr>
              <w:t xml:space="preserve">. </w:t>
            </w:r>
          </w:p>
          <w:p w:rsidR="004932DC" w:rsidRPr="006425B1" w:rsidRDefault="004932DC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ешать вероятностные задач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DC" w:rsidRPr="006425B1" w:rsidRDefault="004932DC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6425B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DC" w:rsidRPr="006425B1" w:rsidRDefault="004932DC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C54E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E0" w:rsidRPr="006425B1" w:rsidRDefault="00AC54E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lastRenderedPageBreak/>
              <w:t>8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E0" w:rsidRPr="006425B1" w:rsidRDefault="00AC54E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овторение и систематизация учебного материала</w:t>
            </w:r>
            <w:r w:rsidRPr="006425B1">
              <w:rPr>
                <w:b/>
                <w:i/>
                <w:sz w:val="20"/>
                <w:szCs w:val="20"/>
              </w:rPr>
              <w:t xml:space="preserve"> </w:t>
            </w:r>
            <w:r w:rsidRPr="006425B1">
              <w:rPr>
                <w:sz w:val="20"/>
                <w:szCs w:val="20"/>
              </w:rPr>
              <w:t>по теме «Прямая и обратная пропорциональные зависимости. Окружность и круг. Вероятность случайного события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E0" w:rsidRDefault="00AC54E0" w:rsidP="00B14A47">
            <w:pPr>
              <w:rPr>
                <w:sz w:val="20"/>
                <w:szCs w:val="20"/>
              </w:rPr>
            </w:pPr>
            <w:r w:rsidRPr="00225E27">
              <w:rPr>
                <w:sz w:val="20"/>
                <w:szCs w:val="20"/>
              </w:rPr>
              <w:t>Фо</w:t>
            </w:r>
            <w:r>
              <w:rPr>
                <w:sz w:val="20"/>
                <w:szCs w:val="20"/>
              </w:rPr>
              <w:t>рмулировать определения понятий</w:t>
            </w:r>
            <w:r w:rsidRPr="00225E27">
              <w:rPr>
                <w:sz w:val="20"/>
                <w:szCs w:val="20"/>
              </w:rPr>
              <w:t xml:space="preserve"> прямо пропорциональные и обратно пропорциональные величины. Приводить примеры и описывать свойства величин, находящихся в прямой и обратной пропорциональных зависимостях. Делить число на пропорциональные части. </w:t>
            </w:r>
          </w:p>
          <w:p w:rsidR="00AC54E0" w:rsidRDefault="00AC54E0" w:rsidP="00B14A47">
            <w:pPr>
              <w:rPr>
                <w:sz w:val="20"/>
                <w:szCs w:val="20"/>
              </w:rPr>
            </w:pPr>
            <w:r w:rsidRPr="00225E27">
              <w:rPr>
                <w:sz w:val="20"/>
                <w:szCs w:val="20"/>
              </w:rPr>
              <w:t>Анализировать информацию, представленную в виде столбчатых и круговых диаграмм.</w:t>
            </w:r>
            <w:r>
              <w:t xml:space="preserve"> </w:t>
            </w:r>
            <w:r w:rsidRPr="00225E27">
              <w:rPr>
                <w:sz w:val="20"/>
                <w:szCs w:val="20"/>
              </w:rPr>
              <w:t xml:space="preserve">Представлять информацию в виде столбчатых и круговых диаграмм. </w:t>
            </w:r>
          </w:p>
          <w:p w:rsidR="00AC54E0" w:rsidRDefault="00AC54E0" w:rsidP="00B14A47">
            <w:pPr>
              <w:rPr>
                <w:sz w:val="20"/>
                <w:szCs w:val="20"/>
              </w:rPr>
            </w:pPr>
            <w:r w:rsidRPr="00225E27">
              <w:rPr>
                <w:sz w:val="20"/>
                <w:szCs w:val="20"/>
              </w:rPr>
              <w:t xml:space="preserve">Приводить примеры случайных событий. Находить вероятность случайного события в опытах с равновозможными исходами. </w:t>
            </w:r>
          </w:p>
          <w:p w:rsidR="00AC54E0" w:rsidRDefault="00AC54E0" w:rsidP="00B14A47">
            <w:pPr>
              <w:rPr>
                <w:sz w:val="20"/>
                <w:szCs w:val="20"/>
              </w:rPr>
            </w:pPr>
            <w:r w:rsidRPr="00225E27">
              <w:rPr>
                <w:sz w:val="20"/>
                <w:szCs w:val="20"/>
              </w:rPr>
              <w:t>Распознавать на чертежах и рисунках окружность, круг, цилиндр, конус, сферу, шар и их элементы. Распознавать в окружающем мире модели этих фигур. Строить с помощью циркуля окружность заданного радиуса. Изображать развёртки цилиндра и конуса. Называть приближённое значение числа</w:t>
            </w:r>
            <w:r>
              <w:rPr>
                <w:sz w:val="20"/>
                <w:szCs w:val="20"/>
              </w:rPr>
              <w:t xml:space="preserve"> π</w:t>
            </w:r>
            <w:r w:rsidRPr="00225E27">
              <w:rPr>
                <w:sz w:val="20"/>
                <w:szCs w:val="20"/>
              </w:rPr>
              <w:t>. Находить с помощью формул длину окружности, площадь круга</w:t>
            </w:r>
            <w:r>
              <w:rPr>
                <w:sz w:val="20"/>
                <w:szCs w:val="20"/>
              </w:rPr>
              <w:t>.</w:t>
            </w:r>
          </w:p>
          <w:p w:rsidR="00AC54E0" w:rsidRPr="006425B1" w:rsidRDefault="00AC54E0" w:rsidP="00B14A47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</w:t>
            </w:r>
            <w:r w:rsidRPr="006808EA">
              <w:rPr>
                <w:sz w:val="20"/>
                <w:szCs w:val="20"/>
              </w:rPr>
              <w:t>знания к решению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C54E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rPr>
                <w:b/>
                <w:i/>
                <w:sz w:val="20"/>
                <w:szCs w:val="20"/>
              </w:rPr>
            </w:pPr>
            <w:r w:rsidRPr="006425B1">
              <w:rPr>
                <w:b/>
                <w:i/>
                <w:sz w:val="20"/>
                <w:szCs w:val="20"/>
              </w:rPr>
              <w:t>Контрольная работа № 6 по теме «Прямая и обратная пропорциональные зависимости. Окружность и круг. Вероятность случайного события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CC3594" w:rsidP="006425B1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</w:t>
            </w:r>
            <w:r w:rsidRPr="006808EA">
              <w:rPr>
                <w:sz w:val="20"/>
                <w:szCs w:val="20"/>
              </w:rPr>
              <w:t>знания к решению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C54E0" w:rsidRPr="006425B1" w:rsidTr="004D3DC5">
        <w:trPr>
          <w:cantSplit/>
          <w:trHeight w:val="177"/>
        </w:trPr>
        <w:tc>
          <w:tcPr>
            <w:tcW w:w="14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suppressAutoHyphens w:val="0"/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425B1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Рациональные числа и действия над ними (70 часов)</w:t>
            </w:r>
          </w:p>
        </w:tc>
      </w:tr>
      <w:tr w:rsidR="00AC54E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оложительные и отрицательные числа</w:t>
            </w:r>
          </w:p>
          <w:p w:rsidR="00AC54E0" w:rsidRPr="006425B1" w:rsidRDefault="00AC54E0" w:rsidP="006425B1">
            <w:pPr>
              <w:rPr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водить примеры использования положительных и отрицательных чисел. Обозначать и читать отрицательные и положительные числ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C54E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Чтение и запись положительных и отрицательных чисе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Обозначать и читать отрицательные и положительные числ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C54E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Координатная прямая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Формулировать определение </w:t>
            </w:r>
            <w:proofErr w:type="gramStart"/>
            <w:r w:rsidRPr="006425B1">
              <w:rPr>
                <w:sz w:val="20"/>
                <w:szCs w:val="20"/>
              </w:rPr>
              <w:t>координатной</w:t>
            </w:r>
            <w:proofErr w:type="gramEnd"/>
            <w:r w:rsidRPr="006425B1">
              <w:rPr>
                <w:sz w:val="20"/>
                <w:szCs w:val="20"/>
              </w:rPr>
              <w:t xml:space="preserve"> прямой. Строить </w:t>
            </w:r>
            <w:proofErr w:type="gramStart"/>
            <w:r w:rsidRPr="006425B1">
              <w:rPr>
                <w:sz w:val="20"/>
                <w:szCs w:val="20"/>
              </w:rPr>
              <w:t>координатную</w:t>
            </w:r>
            <w:proofErr w:type="gramEnd"/>
            <w:r w:rsidRPr="006425B1">
              <w:rPr>
                <w:sz w:val="20"/>
                <w:szCs w:val="20"/>
              </w:rPr>
              <w:t xml:space="preserve"> прямую, изображать положительные и отрицательные числа на координатной прямой, находить координаты точек на координатной прямой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C54E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Изображение положительных и отрицательных чисел, нахождение координат точек на </w:t>
            </w:r>
            <w:proofErr w:type="gramStart"/>
            <w:r w:rsidRPr="006425B1">
              <w:rPr>
                <w:sz w:val="20"/>
                <w:szCs w:val="20"/>
              </w:rPr>
              <w:t>координатной</w:t>
            </w:r>
            <w:proofErr w:type="gramEnd"/>
            <w:r w:rsidRPr="006425B1">
              <w:rPr>
                <w:sz w:val="20"/>
                <w:szCs w:val="20"/>
              </w:rPr>
              <w:t xml:space="preserve"> прямой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rPr>
                <w:sz w:val="20"/>
                <w:szCs w:val="20"/>
              </w:rPr>
            </w:pPr>
            <w:proofErr w:type="gramStart"/>
            <w:r w:rsidRPr="006425B1">
              <w:rPr>
                <w:sz w:val="20"/>
                <w:szCs w:val="20"/>
              </w:rPr>
              <w:t>Изображать положительные и отрицательные числа на координатной прямой, находить координаты точек на координатной прямой.</w:t>
            </w:r>
            <w:proofErr w:type="gramEnd"/>
          </w:p>
          <w:p w:rsidR="00AC54E0" w:rsidRPr="006425B1" w:rsidRDefault="00AC54E0" w:rsidP="006425B1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C54E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Использование координатной прямой при решении задач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ешать задачи, используя координатную прямую.</w:t>
            </w:r>
          </w:p>
          <w:p w:rsidR="00AC54E0" w:rsidRPr="006425B1" w:rsidRDefault="00AC54E0" w:rsidP="006425B1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C54E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Целые числа. Рациональные числа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Default="00AC54E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Характеризовать множество целых чисел. Объяснять понятие множества рациональных чисел. </w:t>
            </w:r>
          </w:p>
          <w:p w:rsidR="00AC54E0" w:rsidRPr="006425B1" w:rsidRDefault="00AC54E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аспознавать противоположные числа, целое число, дробное число, целое положительное число, целое отрицательное число, рациональное число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C54E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Использование целых и рациональных чисел при решении задач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ешать задачи, используя противоположные числа, целые числа, дробные числа, целые положительные числа, целые отрицательные числа, рациональные числ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C54E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Модуль числа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Формулировать определение модуля числа. Находить модуль числ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C54E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Нахождение модуля числа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Находить модуль числа. Использовать свойства модуля при решении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C54E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ение свойств модуля числа при решении задач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Находить модуль числа. Использовать свойства модуля при решении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C54E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авило сравнения отрицательных чисел, положительных и отрицательных чисе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Сравнивать отрицательные числа, положительные и отрицательные числ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C54E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Сравнение отрицательных чисел, положительных и отрицательных чисе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Сравнивать отрицательные числа, положительные и отрицательные числ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C54E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Сравнение чисе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Сравнивать отрицательные числа, положительные и отрицательные числ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C54E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овторение и систематизация учебного материала по теме «Рациональные числа. Сравнение рациональных чисел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D66" w:rsidRDefault="00046D66" w:rsidP="00672504">
            <w:pPr>
              <w:rPr>
                <w:sz w:val="20"/>
                <w:szCs w:val="20"/>
              </w:rPr>
            </w:pPr>
            <w:r w:rsidRPr="00046D66">
              <w:rPr>
                <w:sz w:val="20"/>
                <w:szCs w:val="20"/>
              </w:rPr>
              <w:t xml:space="preserve">Приводить примеры использования положительных и отрицательных чисел. Формулировать определение </w:t>
            </w:r>
            <w:proofErr w:type="gramStart"/>
            <w:r w:rsidRPr="00046D66">
              <w:rPr>
                <w:sz w:val="20"/>
                <w:szCs w:val="20"/>
              </w:rPr>
              <w:t>координатной</w:t>
            </w:r>
            <w:proofErr w:type="gramEnd"/>
            <w:r w:rsidRPr="00046D66">
              <w:rPr>
                <w:sz w:val="20"/>
                <w:szCs w:val="20"/>
              </w:rPr>
              <w:t xml:space="preserve"> прямой. Строить </w:t>
            </w:r>
            <w:proofErr w:type="gramStart"/>
            <w:r w:rsidRPr="00046D66">
              <w:rPr>
                <w:sz w:val="20"/>
                <w:szCs w:val="20"/>
              </w:rPr>
              <w:t>на</w:t>
            </w:r>
            <w:proofErr w:type="gramEnd"/>
            <w:r w:rsidRPr="00046D66">
              <w:rPr>
                <w:sz w:val="20"/>
                <w:szCs w:val="20"/>
              </w:rPr>
              <w:t xml:space="preserve"> </w:t>
            </w:r>
            <w:proofErr w:type="gramStart"/>
            <w:r w:rsidRPr="00046D66">
              <w:rPr>
                <w:sz w:val="20"/>
                <w:szCs w:val="20"/>
              </w:rPr>
              <w:t>координатной</w:t>
            </w:r>
            <w:proofErr w:type="gramEnd"/>
            <w:r w:rsidRPr="00046D66">
              <w:rPr>
                <w:sz w:val="20"/>
                <w:szCs w:val="20"/>
              </w:rPr>
              <w:t xml:space="preserve"> прямой точку с заданной координатой, определять координату точки. </w:t>
            </w:r>
          </w:p>
          <w:p w:rsidR="00046D66" w:rsidRDefault="00046D66" w:rsidP="00672504">
            <w:pPr>
              <w:rPr>
                <w:sz w:val="20"/>
                <w:szCs w:val="20"/>
              </w:rPr>
            </w:pPr>
            <w:r w:rsidRPr="00046D66">
              <w:rPr>
                <w:sz w:val="20"/>
                <w:szCs w:val="20"/>
              </w:rPr>
              <w:t xml:space="preserve">Характеризовать множество целых чисел. Объяснять понятие множества рациональных чисел. </w:t>
            </w:r>
          </w:p>
          <w:p w:rsidR="00046D66" w:rsidRDefault="00046D66" w:rsidP="00672504">
            <w:pPr>
              <w:rPr>
                <w:sz w:val="20"/>
                <w:szCs w:val="20"/>
              </w:rPr>
            </w:pPr>
            <w:r w:rsidRPr="00046D66">
              <w:rPr>
                <w:sz w:val="20"/>
                <w:szCs w:val="20"/>
              </w:rPr>
              <w:t xml:space="preserve">Формулировать определение модуля числа. Находить модуль числа. </w:t>
            </w:r>
          </w:p>
          <w:p w:rsidR="00046D66" w:rsidRDefault="00046D66" w:rsidP="00A32D90">
            <w:pPr>
              <w:rPr>
                <w:sz w:val="20"/>
                <w:szCs w:val="20"/>
              </w:rPr>
            </w:pPr>
            <w:r w:rsidRPr="00046D66">
              <w:rPr>
                <w:sz w:val="20"/>
                <w:szCs w:val="20"/>
              </w:rPr>
              <w:t xml:space="preserve">Сравнивать рациональные числа. </w:t>
            </w:r>
          </w:p>
          <w:p w:rsidR="00AC54E0" w:rsidRPr="006425B1" w:rsidRDefault="00A32D90" w:rsidP="00672504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</w:t>
            </w:r>
            <w:r w:rsidRPr="006808EA">
              <w:rPr>
                <w:sz w:val="20"/>
                <w:szCs w:val="20"/>
              </w:rPr>
              <w:t>знания к решению задач.</w:t>
            </w:r>
            <w:r w:rsidR="00AC54E0" w:rsidRPr="006425B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C54E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rPr>
                <w:b/>
                <w:i/>
                <w:sz w:val="20"/>
                <w:szCs w:val="20"/>
              </w:rPr>
            </w:pPr>
            <w:r w:rsidRPr="006425B1">
              <w:rPr>
                <w:b/>
                <w:i/>
                <w:sz w:val="20"/>
                <w:szCs w:val="20"/>
              </w:rPr>
              <w:t>Контрольная работа № 7 по теме «Рациональные числа. Сравнение рациональных чисел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32D90" w:rsidP="006425B1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</w:t>
            </w:r>
            <w:r w:rsidRPr="006808EA">
              <w:rPr>
                <w:sz w:val="20"/>
                <w:szCs w:val="20"/>
              </w:rPr>
              <w:t>знания к решению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C54E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авило сложения рациональных чисел с помощью координатной прямой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Складывать рациональные числа с помощью координатной прямой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C54E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авила сложения чисел с разными знаками, сложения отрицательных чисе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Складывать рациональные числа, используя правило сложения чисел с разными знаками, правило сложения отрицательных чисел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C54E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Сложение рациональных чисе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Default="00AC54E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Складывать рациональные числа. </w:t>
            </w:r>
          </w:p>
          <w:p w:rsidR="00AC54E0" w:rsidRPr="006425B1" w:rsidRDefault="00AC54E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ешать задачи с помощью сложения рациональных чисел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C54E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ение правил сложения рациональных чисел при решении задач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ять правила сложения рациональных чисел при решении различных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C54E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lastRenderedPageBreak/>
              <w:t>1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Свойства сложения рациональных чисе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Default="00A32D90" w:rsidP="006425B1">
            <w:pPr>
              <w:rPr>
                <w:sz w:val="20"/>
                <w:szCs w:val="20"/>
              </w:rPr>
            </w:pPr>
            <w:r w:rsidRPr="00046D66">
              <w:rPr>
                <w:sz w:val="20"/>
                <w:szCs w:val="20"/>
              </w:rPr>
              <w:t xml:space="preserve">Записывать свойства </w:t>
            </w:r>
            <w:r w:rsidRPr="006425B1">
              <w:rPr>
                <w:sz w:val="20"/>
                <w:szCs w:val="20"/>
              </w:rPr>
              <w:t>сложения рациональных чисел</w:t>
            </w:r>
            <w:r w:rsidRPr="00046D66">
              <w:rPr>
                <w:sz w:val="20"/>
                <w:szCs w:val="20"/>
              </w:rPr>
              <w:t xml:space="preserve"> </w:t>
            </w:r>
            <w:r w:rsidRPr="00046D66">
              <w:rPr>
                <w:sz w:val="20"/>
                <w:szCs w:val="20"/>
              </w:rPr>
              <w:t>в виде формул.</w:t>
            </w:r>
          </w:p>
          <w:p w:rsidR="00AC54E0" w:rsidRPr="006425B1" w:rsidRDefault="00AC54E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ять переместительное и сочетательное свойства сложения рациональных чисел для нахождения значений числовых выражений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C54E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ение свой</w:t>
            </w:r>
            <w:proofErr w:type="gramStart"/>
            <w:r w:rsidRPr="006425B1">
              <w:rPr>
                <w:sz w:val="20"/>
                <w:szCs w:val="20"/>
              </w:rPr>
              <w:t>ств сл</w:t>
            </w:r>
            <w:proofErr w:type="gramEnd"/>
            <w:r w:rsidRPr="006425B1">
              <w:rPr>
                <w:sz w:val="20"/>
                <w:szCs w:val="20"/>
              </w:rPr>
              <w:t>ожения рациональных чисел при решении задач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ять переместительное и сочетательное свойства сложения рациональных чисел при решении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C54E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авила вычитания рациональных чисе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A32D90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Определять разность рациональных чисел с помощью сложения</w:t>
            </w:r>
            <w:proofErr w:type="gramStart"/>
            <w:r w:rsidR="00A32D90">
              <w:rPr>
                <w:sz w:val="20"/>
                <w:szCs w:val="20"/>
              </w:rPr>
              <w:t>.</w:t>
            </w:r>
            <w:proofErr w:type="gramEnd"/>
            <w:r w:rsidR="00A32D90">
              <w:rPr>
                <w:sz w:val="20"/>
                <w:szCs w:val="20"/>
              </w:rPr>
              <w:t xml:space="preserve"> В</w:t>
            </w:r>
            <w:r w:rsidRPr="006425B1">
              <w:rPr>
                <w:sz w:val="20"/>
                <w:szCs w:val="20"/>
              </w:rPr>
              <w:t>ыполнять вычитание рациональных чисел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C54E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Вычитание рациональных чисе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Выполнять вычитание рациональных чисел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C54E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ение правил вычитания рациональных чисел при вычислениях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Выполнять вычитание рациональных чисел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C54E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ение правил вычитания рациональных чисел при решении задач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E0" w:rsidRPr="006425B1" w:rsidRDefault="00AC54E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ешать задачи, используя вычитание рациональных чисел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4E0" w:rsidRPr="006425B1" w:rsidRDefault="00AC54E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овторение и систематизация учебного материала по теме «Сложение и вычитание рациональных чисел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Default="00A32D90" w:rsidP="00A32D90">
            <w:pPr>
              <w:rPr>
                <w:sz w:val="20"/>
                <w:szCs w:val="20"/>
              </w:rPr>
            </w:pPr>
            <w:r w:rsidRPr="00046D66">
              <w:rPr>
                <w:sz w:val="20"/>
                <w:szCs w:val="20"/>
              </w:rPr>
              <w:t>Выполнять арифметические действия</w:t>
            </w:r>
            <w:r>
              <w:rPr>
                <w:sz w:val="20"/>
                <w:szCs w:val="20"/>
              </w:rPr>
              <w:t xml:space="preserve"> (сложение и вычитание)</w:t>
            </w:r>
            <w:r w:rsidRPr="00046D66">
              <w:rPr>
                <w:sz w:val="20"/>
                <w:szCs w:val="20"/>
              </w:rPr>
              <w:t xml:space="preserve"> над рациональными числами. Записывать свойства </w:t>
            </w:r>
            <w:r w:rsidRPr="006425B1">
              <w:rPr>
                <w:sz w:val="20"/>
                <w:szCs w:val="20"/>
              </w:rPr>
              <w:t>сложения рациональных чисел</w:t>
            </w:r>
            <w:r w:rsidRPr="00046D66">
              <w:rPr>
                <w:sz w:val="20"/>
                <w:szCs w:val="20"/>
              </w:rPr>
              <w:t xml:space="preserve"> </w:t>
            </w:r>
            <w:r w:rsidRPr="00046D66">
              <w:rPr>
                <w:sz w:val="20"/>
                <w:szCs w:val="20"/>
              </w:rPr>
              <w:t xml:space="preserve">в виде формул. </w:t>
            </w:r>
          </w:p>
          <w:p w:rsidR="00A32D90" w:rsidRPr="006425B1" w:rsidRDefault="00A32D90" w:rsidP="00B14A47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</w:t>
            </w:r>
            <w:r w:rsidRPr="006808EA">
              <w:rPr>
                <w:sz w:val="20"/>
                <w:szCs w:val="20"/>
              </w:rPr>
              <w:t>знания к решению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b/>
                <w:i/>
                <w:sz w:val="20"/>
                <w:szCs w:val="20"/>
              </w:rPr>
            </w:pPr>
            <w:r w:rsidRPr="006425B1">
              <w:rPr>
                <w:b/>
                <w:i/>
                <w:sz w:val="20"/>
                <w:szCs w:val="20"/>
              </w:rPr>
              <w:t>Контрольная работа № 8 по теме «Сложение и вычитание рациональных чисел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</w:t>
            </w:r>
            <w:r w:rsidRPr="006808EA">
              <w:rPr>
                <w:sz w:val="20"/>
                <w:szCs w:val="20"/>
              </w:rPr>
              <w:t>знания к решению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b/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авила умножения рациональных чисел</w:t>
            </w:r>
            <w:r w:rsidRPr="006425B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Умножать отрицательные числа и числа с разными знакам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Умножение рациональных чисел</w:t>
            </w:r>
          </w:p>
          <w:p w:rsidR="00A32D90" w:rsidRPr="006425B1" w:rsidRDefault="00A32D90" w:rsidP="006425B1">
            <w:pPr>
              <w:rPr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A32D90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Умножать отрицательные числа и числа с разными знаками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О</w:t>
            </w:r>
            <w:r w:rsidRPr="006425B1">
              <w:rPr>
                <w:sz w:val="20"/>
                <w:szCs w:val="20"/>
              </w:rPr>
              <w:t>пределять знак произведения в зависимости от знаков множителей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ение правил умножения рац</w:t>
            </w:r>
            <w:r>
              <w:rPr>
                <w:sz w:val="20"/>
                <w:szCs w:val="20"/>
              </w:rPr>
              <w:t>иональных чисел при вычислениях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A32D90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Умножать отрицательные числа и числа с разными знаками</w:t>
            </w:r>
            <w:r>
              <w:rPr>
                <w:sz w:val="20"/>
                <w:szCs w:val="20"/>
              </w:rPr>
              <w:t>. О</w:t>
            </w:r>
            <w:r w:rsidRPr="006425B1">
              <w:rPr>
                <w:sz w:val="20"/>
                <w:szCs w:val="20"/>
              </w:rPr>
              <w:t>пределять знак произведения в зависимости от знаков множителей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ение правил умножения рацио</w:t>
            </w:r>
            <w:r>
              <w:rPr>
                <w:sz w:val="20"/>
                <w:szCs w:val="20"/>
              </w:rPr>
              <w:t>нальных чисел при решении задач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Умножать отрицательные числа и числа с разными знаками, определять знак произведения в зависимости от знаков множителей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ереместительное и сочетательное свойства умножения рациональных чисел. Коэффициент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Default="00A32D90" w:rsidP="006425B1">
            <w:pPr>
              <w:rPr>
                <w:sz w:val="20"/>
                <w:szCs w:val="20"/>
              </w:rPr>
            </w:pPr>
            <w:r w:rsidRPr="00A32D90">
              <w:rPr>
                <w:sz w:val="20"/>
                <w:szCs w:val="20"/>
              </w:rPr>
              <w:t xml:space="preserve">Записывать </w:t>
            </w:r>
            <w:r w:rsidRPr="006425B1">
              <w:rPr>
                <w:sz w:val="20"/>
                <w:szCs w:val="20"/>
              </w:rPr>
              <w:t>свойства умноже</w:t>
            </w:r>
            <w:r>
              <w:rPr>
                <w:sz w:val="20"/>
                <w:szCs w:val="20"/>
              </w:rPr>
              <w:t xml:space="preserve">ния рациональных чисел </w:t>
            </w:r>
            <w:r w:rsidRPr="00A32D90">
              <w:rPr>
                <w:sz w:val="20"/>
                <w:szCs w:val="20"/>
              </w:rPr>
              <w:t xml:space="preserve">в виде формул. Называть коэффициент буквенного выражения. </w:t>
            </w:r>
          </w:p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ять переместительное и сочетательное свойства умножения рациональных чисел для нахождения значения выражения, находить коэффициент данного выраже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ение переместительного и сочетательного свойств умножения рациональных чисел для нахождения значений выражений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ять переместительное и сочетательное свойства умножения рациональных чисел для нахождения значений выраж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lastRenderedPageBreak/>
              <w:t>12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ение переместительного и сочетательного свойств умножения рациональных чисел при вычислениях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ять переместительное и сочетательное свойства умножения рациональных чисел при вычислениях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аспределительное свойство умножения рациональных чисе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Default="00A32D90" w:rsidP="00A32D90">
            <w:pPr>
              <w:rPr>
                <w:sz w:val="20"/>
                <w:szCs w:val="20"/>
              </w:rPr>
            </w:pPr>
            <w:r w:rsidRPr="00A32D90">
              <w:rPr>
                <w:sz w:val="20"/>
                <w:szCs w:val="20"/>
              </w:rPr>
              <w:t xml:space="preserve">Записывать </w:t>
            </w:r>
            <w:r>
              <w:rPr>
                <w:sz w:val="20"/>
                <w:szCs w:val="20"/>
              </w:rPr>
              <w:t>р</w:t>
            </w:r>
            <w:r w:rsidRPr="006425B1">
              <w:rPr>
                <w:sz w:val="20"/>
                <w:szCs w:val="20"/>
              </w:rPr>
              <w:t xml:space="preserve">аспределительное свойство умножения </w:t>
            </w:r>
            <w:r>
              <w:rPr>
                <w:sz w:val="20"/>
                <w:szCs w:val="20"/>
              </w:rPr>
              <w:t xml:space="preserve">рациональных чисел </w:t>
            </w:r>
            <w:r w:rsidRPr="00A32D90">
              <w:rPr>
                <w:sz w:val="20"/>
                <w:szCs w:val="20"/>
              </w:rPr>
              <w:t>в виде формул</w:t>
            </w:r>
            <w:r>
              <w:rPr>
                <w:sz w:val="20"/>
                <w:szCs w:val="20"/>
              </w:rPr>
              <w:t>ы</w:t>
            </w:r>
            <w:r w:rsidRPr="00A32D90">
              <w:rPr>
                <w:sz w:val="20"/>
                <w:szCs w:val="20"/>
              </w:rPr>
              <w:t xml:space="preserve">. </w:t>
            </w:r>
          </w:p>
          <w:p w:rsidR="00A32D90" w:rsidRPr="006425B1" w:rsidRDefault="00A32D90" w:rsidP="00A32D90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аскрывать скобки с помощью распределительного свойства умножения, раскрывать скобки, используя правила раскрытия скобок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Вынесение общего множителя за скобки. Подобные слагаемые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аскрывать скобки с помощью распределительного свойства умножения, раскрывать скобки, используя правила раскрытия скобок, приводить подобные слагаемые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ение распределительного свойства умножения рациональных чисел для нахождения значений выражений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аскрывать скобки с помощью распределительного свойства умножения, раскрывать скобки, используя правила раскрытия скобок, приводить подобные слагаемые, выносить общий множитель за скобк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ение распределительного свойства умножения рац</w:t>
            </w:r>
            <w:r w:rsidR="00653B11">
              <w:rPr>
                <w:sz w:val="20"/>
                <w:szCs w:val="20"/>
              </w:rPr>
              <w:t>иональных чисел при вычислениях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аскрывать скобки с помощью распределительного свойства умножения, раскрывать скобки, используя правила раскрытия скобок, приводить подобные слагаемые, выносить общий множитель за скобк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авила деления рациональных чисе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Находить частное двух отрицательных чисел и двух чисел с разными знакам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Деление рациональных чисел</w:t>
            </w:r>
          </w:p>
          <w:p w:rsidR="00A32D90" w:rsidRPr="006425B1" w:rsidRDefault="00A32D90" w:rsidP="006425B1">
            <w:pPr>
              <w:rPr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Находить частное двух отрицательных чисел и двух чисел с разными знакам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ение правил деления рациональных чисел при вычислениях</w:t>
            </w:r>
          </w:p>
          <w:p w:rsidR="00A32D90" w:rsidRPr="006425B1" w:rsidRDefault="00A32D90" w:rsidP="006425B1">
            <w:pPr>
              <w:rPr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Находить частное двух отрицательных чисел и двух чисел с разными знаками. Использовать правила деления рациональных чисел при вычислениях и решении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ение правил деления рациональных чисел при решении задач</w:t>
            </w:r>
          </w:p>
          <w:p w:rsidR="00A32D90" w:rsidRPr="006425B1" w:rsidRDefault="00A32D90" w:rsidP="006425B1">
            <w:pPr>
              <w:rPr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Находить частное двух отрицательных чисел и двух чисел с разными знаками. Использовать правила деления рациональных чисел при вычислениях и решении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овторение и систематизация учебного материала по теме «Умножение и деление рациональных чисел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D90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Выполнять арифметические действия (умножение и деление) над рациональными числами. Записывать свойства арифметических действий (умножения и деления) над рациональными числами в виде формул. Называть коэффициент буквенного выражения.</w:t>
            </w:r>
          </w:p>
          <w:p w:rsidR="0031535E" w:rsidRPr="006425B1" w:rsidRDefault="0031535E" w:rsidP="006425B1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</w:t>
            </w:r>
            <w:r w:rsidRPr="006808EA">
              <w:rPr>
                <w:sz w:val="20"/>
                <w:szCs w:val="20"/>
              </w:rPr>
              <w:t>знания к решению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b/>
                <w:i/>
                <w:sz w:val="20"/>
                <w:szCs w:val="20"/>
              </w:rPr>
            </w:pPr>
            <w:r w:rsidRPr="006425B1">
              <w:rPr>
                <w:b/>
                <w:i/>
                <w:sz w:val="20"/>
                <w:szCs w:val="20"/>
              </w:rPr>
              <w:t>Контрольная работа № 9 по теме «Умножение и деление рациональных чисел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</w:t>
            </w:r>
            <w:r w:rsidRPr="006808EA">
              <w:rPr>
                <w:sz w:val="20"/>
                <w:szCs w:val="20"/>
              </w:rPr>
              <w:t>знания к решению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Уравнение. Свойства уравнений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ешать уравнения, используя свойства уравнений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Исследование уравнений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ешать уравнения, используя свойства уравнений, исследовать уравнения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lastRenderedPageBreak/>
              <w:t>1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ешение уравнений, используя свойства уравнений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ешать уравнения, используя свойства уравнений, исследовать уравнения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ешение уравнений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ешать уравнения, используя свойства уравнений, исследовать уравнения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ры задач, решаемых с помощью уравнений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ешать текстовые задачи с помощью уравнений.</w:t>
            </w:r>
          </w:p>
          <w:p w:rsidR="00A32D90" w:rsidRPr="006425B1" w:rsidRDefault="00A32D90" w:rsidP="006425B1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ешение задач с помощью уравнений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ешать текстовые задачи с помощью уравнений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ешение задач с помощью уравнений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ешать текстовые задачи с помощью уравнений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ешение задач с помощью уравнений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ешать текстовые задачи с помощью уравнений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овторение и систематизация учебного материала по теме</w:t>
            </w:r>
            <w:r w:rsidRPr="006425B1">
              <w:rPr>
                <w:b/>
                <w:i/>
                <w:sz w:val="20"/>
                <w:szCs w:val="20"/>
              </w:rPr>
              <w:t xml:space="preserve"> </w:t>
            </w:r>
            <w:r w:rsidRPr="006425B1">
              <w:rPr>
                <w:sz w:val="20"/>
                <w:szCs w:val="20"/>
              </w:rPr>
              <w:t>по теме «Решение уравнений и решение задач с помощью уравнений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Default="00A32D90" w:rsidP="00672504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ешать уравнения, используя свойства уравнений.</w:t>
            </w:r>
            <w:r>
              <w:rPr>
                <w:sz w:val="20"/>
                <w:szCs w:val="20"/>
              </w:rPr>
              <w:t xml:space="preserve"> </w:t>
            </w:r>
            <w:r w:rsidRPr="006425B1">
              <w:rPr>
                <w:sz w:val="20"/>
                <w:szCs w:val="20"/>
              </w:rPr>
              <w:t>Решать текстовые задачи с помощью уравнений.</w:t>
            </w:r>
          </w:p>
          <w:p w:rsidR="0031535E" w:rsidRPr="006425B1" w:rsidRDefault="0031535E" w:rsidP="00672504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</w:t>
            </w:r>
            <w:r w:rsidRPr="006808EA">
              <w:rPr>
                <w:sz w:val="20"/>
                <w:szCs w:val="20"/>
              </w:rPr>
              <w:t>знания к решению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b/>
                <w:i/>
                <w:sz w:val="20"/>
                <w:szCs w:val="20"/>
              </w:rPr>
            </w:pPr>
            <w:r w:rsidRPr="006425B1">
              <w:rPr>
                <w:b/>
                <w:i/>
                <w:sz w:val="20"/>
                <w:szCs w:val="20"/>
              </w:rPr>
              <w:t>Контрольная работа № 10 по теме «Решение уравнений и решение задач с помощью уравнений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31535E" w:rsidP="006425B1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</w:t>
            </w:r>
            <w:r w:rsidRPr="006808EA">
              <w:rPr>
                <w:sz w:val="20"/>
                <w:szCs w:val="20"/>
              </w:rPr>
              <w:t>знания к решению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ерпендикулярные прямые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5E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Распознавать на чертежах и рисунках </w:t>
            </w:r>
            <w:proofErr w:type="gramStart"/>
            <w:r w:rsidRPr="006425B1">
              <w:rPr>
                <w:sz w:val="20"/>
                <w:szCs w:val="20"/>
              </w:rPr>
              <w:t>перпендикулярные</w:t>
            </w:r>
            <w:proofErr w:type="gramEnd"/>
            <w:r w:rsidRPr="006425B1">
              <w:rPr>
                <w:sz w:val="20"/>
                <w:szCs w:val="20"/>
              </w:rPr>
              <w:t xml:space="preserve"> прямые. Указывать в окружающем мире модели этих фигур. </w:t>
            </w:r>
          </w:p>
          <w:p w:rsidR="00CD385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Формулировать определения </w:t>
            </w:r>
            <w:proofErr w:type="gramStart"/>
            <w:r w:rsidRPr="006425B1">
              <w:rPr>
                <w:sz w:val="20"/>
                <w:szCs w:val="20"/>
              </w:rPr>
              <w:t>перпендикулярных</w:t>
            </w:r>
            <w:proofErr w:type="gramEnd"/>
            <w:r w:rsidRPr="006425B1">
              <w:rPr>
                <w:sz w:val="20"/>
                <w:szCs w:val="20"/>
              </w:rPr>
              <w:t xml:space="preserve"> прямых. </w:t>
            </w:r>
          </w:p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Строить с помощью угольника </w:t>
            </w:r>
            <w:proofErr w:type="gramStart"/>
            <w:r w:rsidRPr="006425B1">
              <w:rPr>
                <w:sz w:val="20"/>
                <w:szCs w:val="20"/>
              </w:rPr>
              <w:t>перпендикулярные</w:t>
            </w:r>
            <w:proofErr w:type="gramEnd"/>
            <w:r w:rsidRPr="006425B1">
              <w:rPr>
                <w:sz w:val="20"/>
                <w:szCs w:val="20"/>
              </w:rPr>
              <w:t xml:space="preserve"> прямые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ешение задач на построение перпендикулярных прямых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5E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Строить с помощью угольника </w:t>
            </w:r>
            <w:proofErr w:type="gramStart"/>
            <w:r w:rsidRPr="006425B1">
              <w:rPr>
                <w:sz w:val="20"/>
                <w:szCs w:val="20"/>
              </w:rPr>
              <w:t>перпендикулярные</w:t>
            </w:r>
            <w:proofErr w:type="gramEnd"/>
            <w:r w:rsidRPr="006425B1">
              <w:rPr>
                <w:sz w:val="20"/>
                <w:szCs w:val="20"/>
              </w:rPr>
              <w:t xml:space="preserve"> прямые. </w:t>
            </w:r>
          </w:p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Решать геометрические задачи, используя построение </w:t>
            </w:r>
            <w:proofErr w:type="gramStart"/>
            <w:r w:rsidRPr="006425B1">
              <w:rPr>
                <w:sz w:val="20"/>
                <w:szCs w:val="20"/>
              </w:rPr>
              <w:t>перпендикулярных</w:t>
            </w:r>
            <w:proofErr w:type="gramEnd"/>
            <w:r w:rsidRPr="006425B1">
              <w:rPr>
                <w:sz w:val="20"/>
                <w:szCs w:val="20"/>
              </w:rPr>
              <w:t xml:space="preserve"> прямых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ешение задач на построение перпендикулярных прямых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5E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Строить с помощью угольника </w:t>
            </w:r>
            <w:proofErr w:type="gramStart"/>
            <w:r w:rsidRPr="006425B1">
              <w:rPr>
                <w:sz w:val="20"/>
                <w:szCs w:val="20"/>
              </w:rPr>
              <w:t>перпендикулярные</w:t>
            </w:r>
            <w:proofErr w:type="gramEnd"/>
            <w:r w:rsidRPr="006425B1">
              <w:rPr>
                <w:sz w:val="20"/>
                <w:szCs w:val="20"/>
              </w:rPr>
              <w:t xml:space="preserve"> прямые. </w:t>
            </w:r>
          </w:p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Решать геометрические задачи, используя построение </w:t>
            </w:r>
            <w:proofErr w:type="gramStart"/>
            <w:r w:rsidRPr="006425B1">
              <w:rPr>
                <w:sz w:val="20"/>
                <w:szCs w:val="20"/>
              </w:rPr>
              <w:t>перпендикулярных</w:t>
            </w:r>
            <w:proofErr w:type="gramEnd"/>
            <w:r w:rsidRPr="006425B1">
              <w:rPr>
                <w:sz w:val="20"/>
                <w:szCs w:val="20"/>
              </w:rPr>
              <w:t xml:space="preserve"> прямых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Осевая симметрия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35E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Распознавать на чертежах и рисунках фигуры, имеющие ось симметрии. Указывать в окружающем мире модели этих фигур. </w:t>
            </w:r>
          </w:p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Строить фигуру, симметричную </w:t>
            </w:r>
            <w:proofErr w:type="gramStart"/>
            <w:r w:rsidRPr="006425B1">
              <w:rPr>
                <w:sz w:val="20"/>
                <w:szCs w:val="20"/>
              </w:rPr>
              <w:t>данной</w:t>
            </w:r>
            <w:proofErr w:type="gramEnd"/>
            <w:r w:rsidRPr="006425B1">
              <w:rPr>
                <w:sz w:val="20"/>
                <w:szCs w:val="20"/>
              </w:rPr>
              <w:t xml:space="preserve"> относительно данной прямой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Центральная симметрия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Распознавать на чертежах и рисунках фигуры, имеющие центр симметрии. Указывать в окружающем мире модели этих фигур. </w:t>
            </w:r>
          </w:p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Строить фигуру, симметричную данной относительно данной точк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ешение задач на построение симметричных фигур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Строить фигуру, симметричную данной относительно данной прямой, фигуру, симметричную данной относительно данной точки. </w:t>
            </w:r>
          </w:p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ешать геометрические задачи, используя осевую и центральную симметри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lastRenderedPageBreak/>
              <w:t>14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араллельные прямые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1" w:rsidRDefault="00A32D90" w:rsidP="00CD385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Распознавать на чертежах и рисунках </w:t>
            </w:r>
            <w:proofErr w:type="gramStart"/>
            <w:r w:rsidRPr="006425B1">
              <w:rPr>
                <w:sz w:val="20"/>
                <w:szCs w:val="20"/>
              </w:rPr>
              <w:t>параллельные</w:t>
            </w:r>
            <w:proofErr w:type="gramEnd"/>
            <w:r w:rsidRPr="006425B1">
              <w:rPr>
                <w:sz w:val="20"/>
                <w:szCs w:val="20"/>
              </w:rPr>
              <w:t xml:space="preserve"> прямые. Указывать в окружающем мире модели этих фигур. </w:t>
            </w:r>
          </w:p>
          <w:p w:rsidR="00CD3851" w:rsidRDefault="00A32D90" w:rsidP="00CD385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Формулировать определения </w:t>
            </w:r>
            <w:proofErr w:type="gramStart"/>
            <w:r w:rsidRPr="006425B1">
              <w:rPr>
                <w:sz w:val="20"/>
                <w:szCs w:val="20"/>
              </w:rPr>
              <w:t>параллельных</w:t>
            </w:r>
            <w:proofErr w:type="gramEnd"/>
            <w:r w:rsidRPr="006425B1">
              <w:rPr>
                <w:sz w:val="20"/>
                <w:szCs w:val="20"/>
              </w:rPr>
              <w:t xml:space="preserve"> прямых. </w:t>
            </w:r>
          </w:p>
          <w:p w:rsidR="00A32D90" w:rsidRPr="006425B1" w:rsidRDefault="00A32D90" w:rsidP="00CD385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Строить с помощью угольника </w:t>
            </w:r>
            <w:proofErr w:type="gramStart"/>
            <w:r w:rsidRPr="006425B1">
              <w:rPr>
                <w:sz w:val="20"/>
                <w:szCs w:val="20"/>
              </w:rPr>
              <w:t>параллельные</w:t>
            </w:r>
            <w:proofErr w:type="gramEnd"/>
            <w:r w:rsidRPr="006425B1">
              <w:rPr>
                <w:sz w:val="20"/>
                <w:szCs w:val="20"/>
              </w:rPr>
              <w:t xml:space="preserve"> прямые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ешение задач на построение параллельных прямых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Строить с помощью угольника </w:t>
            </w:r>
            <w:proofErr w:type="gramStart"/>
            <w:r w:rsidRPr="006425B1">
              <w:rPr>
                <w:sz w:val="20"/>
                <w:szCs w:val="20"/>
              </w:rPr>
              <w:t>параллельные</w:t>
            </w:r>
            <w:proofErr w:type="gramEnd"/>
            <w:r w:rsidRPr="006425B1">
              <w:rPr>
                <w:sz w:val="20"/>
                <w:szCs w:val="20"/>
              </w:rPr>
              <w:t xml:space="preserve"> прямые. </w:t>
            </w:r>
          </w:p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Решать геометрические задачи, используя построение </w:t>
            </w:r>
            <w:proofErr w:type="gramStart"/>
            <w:r w:rsidRPr="006425B1">
              <w:rPr>
                <w:sz w:val="20"/>
                <w:szCs w:val="20"/>
              </w:rPr>
              <w:t>параллельных</w:t>
            </w:r>
            <w:proofErr w:type="gramEnd"/>
            <w:r w:rsidRPr="006425B1">
              <w:rPr>
                <w:sz w:val="20"/>
                <w:szCs w:val="20"/>
              </w:rPr>
              <w:t xml:space="preserve"> прямых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Координатная плоскость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Объяснять и иллюстрировать понятие координатной плоскости. </w:t>
            </w:r>
          </w:p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Строить на координатной плоскости точки с заданными координатами, определять координаты точек на плоскости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остроение точек на координатной плоскости. Определение координат точек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Строить на координатной плоскости точки с заданными координатами, определять координаты точек на плоскости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остроение точек на координатной плоскости. Определение координат точек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Строить на координатной плоскости точки с заданными координатами, определять координаты точек на плоскости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Графики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Анализировать графики зависимостей между величинами (расстояние, время, температура и т. п.)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Анализ графиков зависимостей между величинами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Анализировать графики зависимостей между величинами (расстояние, время, температура и т. п.)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остроение и чтение графиков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Строить отдельные графики зависимостей между величинами по точкам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овторение и систематизация учебного материала по теме «</w:t>
            </w:r>
            <w:proofErr w:type="gramStart"/>
            <w:r w:rsidRPr="006425B1">
              <w:rPr>
                <w:sz w:val="20"/>
                <w:szCs w:val="20"/>
              </w:rPr>
              <w:t>Перпендикулярные</w:t>
            </w:r>
            <w:proofErr w:type="gramEnd"/>
            <w:r w:rsidRPr="006425B1">
              <w:rPr>
                <w:sz w:val="20"/>
                <w:szCs w:val="20"/>
              </w:rPr>
              <w:t xml:space="preserve"> и параллельные прямые. Осевая и центральная симметрии. Координатная плоскость. Графики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1" w:rsidRDefault="00CD3851" w:rsidP="006425B1">
            <w:pPr>
              <w:rPr>
                <w:sz w:val="20"/>
                <w:szCs w:val="20"/>
              </w:rPr>
            </w:pPr>
            <w:r w:rsidRPr="00CD3851">
              <w:rPr>
                <w:sz w:val="20"/>
                <w:szCs w:val="20"/>
              </w:rPr>
              <w:t>Распознавать на чертежах и рисунках перпендикулярные и параллельные прямые, фигуры, имеющие ось симметрии, центр симметрии. Указывать в окружающем мире модели этих фигур.</w:t>
            </w:r>
          </w:p>
          <w:p w:rsidR="00CD3851" w:rsidRDefault="00CD3851" w:rsidP="006425B1">
            <w:pPr>
              <w:rPr>
                <w:sz w:val="20"/>
                <w:szCs w:val="20"/>
              </w:rPr>
            </w:pPr>
            <w:r w:rsidRPr="00CD3851">
              <w:rPr>
                <w:sz w:val="20"/>
                <w:szCs w:val="20"/>
              </w:rPr>
              <w:t xml:space="preserve">Формулировать определения </w:t>
            </w:r>
            <w:proofErr w:type="gramStart"/>
            <w:r w:rsidRPr="00CD3851">
              <w:rPr>
                <w:sz w:val="20"/>
                <w:szCs w:val="20"/>
              </w:rPr>
              <w:t>перпендикулярных</w:t>
            </w:r>
            <w:proofErr w:type="gramEnd"/>
            <w:r w:rsidRPr="00CD3851">
              <w:rPr>
                <w:sz w:val="20"/>
                <w:szCs w:val="20"/>
              </w:rPr>
              <w:t xml:space="preserve"> прямых и параллельных прямых. Строить с помощью угольника </w:t>
            </w:r>
            <w:proofErr w:type="gramStart"/>
            <w:r w:rsidRPr="00CD3851">
              <w:rPr>
                <w:sz w:val="20"/>
                <w:szCs w:val="20"/>
              </w:rPr>
              <w:t>перпендикулярные</w:t>
            </w:r>
            <w:proofErr w:type="gramEnd"/>
            <w:r w:rsidRPr="00CD3851">
              <w:rPr>
                <w:sz w:val="20"/>
                <w:szCs w:val="20"/>
              </w:rPr>
              <w:t xml:space="preserve"> прямые и параллельные прямые. </w:t>
            </w:r>
          </w:p>
          <w:p w:rsidR="00CD3851" w:rsidRDefault="00CD3851" w:rsidP="006425B1">
            <w:pPr>
              <w:rPr>
                <w:sz w:val="20"/>
                <w:szCs w:val="20"/>
              </w:rPr>
            </w:pPr>
            <w:r w:rsidRPr="00CD3851">
              <w:rPr>
                <w:sz w:val="20"/>
                <w:szCs w:val="20"/>
              </w:rPr>
              <w:t>Объяснять и иллюстрировать понятие координатной плоскости. Строить на координатной плоскости точки с заданными координатами, определять координаты точек на плоскости. Строить отдельные графики зависимостей между величинами по точкам. Анализировать графики зависимостей между величинами (расстояние, время, температура и т. п.)</w:t>
            </w:r>
          </w:p>
          <w:p w:rsidR="00A32D90" w:rsidRPr="006425B1" w:rsidRDefault="00CD3851" w:rsidP="006425B1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</w:t>
            </w:r>
            <w:r w:rsidRPr="006808EA">
              <w:rPr>
                <w:sz w:val="20"/>
                <w:szCs w:val="20"/>
              </w:rPr>
              <w:t>знания к решению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Default="00A32D90" w:rsidP="006425B1">
            <w:pPr>
              <w:rPr>
                <w:b/>
                <w:i/>
                <w:sz w:val="20"/>
                <w:szCs w:val="20"/>
              </w:rPr>
            </w:pPr>
            <w:r w:rsidRPr="006425B1">
              <w:rPr>
                <w:b/>
                <w:i/>
                <w:sz w:val="20"/>
                <w:szCs w:val="20"/>
              </w:rPr>
              <w:t>Контрольная работа № 11 по теме «</w:t>
            </w:r>
            <w:proofErr w:type="gramStart"/>
            <w:r w:rsidRPr="006425B1">
              <w:rPr>
                <w:b/>
                <w:i/>
                <w:sz w:val="20"/>
                <w:szCs w:val="20"/>
              </w:rPr>
              <w:t>Перпендикулярные</w:t>
            </w:r>
            <w:proofErr w:type="gramEnd"/>
            <w:r w:rsidRPr="006425B1">
              <w:rPr>
                <w:b/>
                <w:i/>
                <w:sz w:val="20"/>
                <w:szCs w:val="20"/>
              </w:rPr>
              <w:t xml:space="preserve"> и параллельные прямые. Осевая и центральная симметрии. Координатная плоскость. Графики»</w:t>
            </w:r>
          </w:p>
          <w:p w:rsidR="00452DB7" w:rsidRPr="006425B1" w:rsidRDefault="00452DB7" w:rsidP="006425B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CD3851" w:rsidP="006425B1">
            <w:pPr>
              <w:rPr>
                <w:sz w:val="20"/>
                <w:szCs w:val="20"/>
              </w:rPr>
            </w:pPr>
            <w:r w:rsidRPr="006808EA">
              <w:rPr>
                <w:sz w:val="20"/>
                <w:szCs w:val="20"/>
              </w:rPr>
              <w:t xml:space="preserve">Применять </w:t>
            </w:r>
            <w:r>
              <w:rPr>
                <w:sz w:val="20"/>
                <w:szCs w:val="20"/>
              </w:rPr>
              <w:t xml:space="preserve">полученные </w:t>
            </w:r>
            <w:r w:rsidRPr="006808EA">
              <w:rPr>
                <w:sz w:val="20"/>
                <w:szCs w:val="20"/>
              </w:rPr>
              <w:t>знания к решению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14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jc w:val="center"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425B1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lastRenderedPageBreak/>
              <w:t>Повторение и систематизация учебного материала курса математики 6 класса</w:t>
            </w: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Делимость натуральных чисе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Описывать правила нахождения наибольшего общего делителя, наименьшего общего кратного нескольких чисел, разложения натурального числа на простые множител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Сравнение, сложение и вычитание обыкновенных дробей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рименять основное свойство дроби для сокращения дробей. Приводить дроби к новому знаменателю. Сравнивать обыкновенные дроби. Выполнять арифметические действия (сложение и вычитание) над обыкновенными дробям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Умножение и деление обыкновенных дробей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Выполнять арифметические действия (умножение и деление) над обыкновенными дробями. Находить число по заданному значению его дроби. Находить дробь от числа. Преобразовывать обыкновенные дроби </w:t>
            </w:r>
            <w:proofErr w:type="gramStart"/>
            <w:r w:rsidRPr="006425B1">
              <w:rPr>
                <w:sz w:val="20"/>
                <w:szCs w:val="20"/>
              </w:rPr>
              <w:t>в</w:t>
            </w:r>
            <w:proofErr w:type="gramEnd"/>
            <w:r w:rsidRPr="006425B1">
              <w:rPr>
                <w:sz w:val="20"/>
                <w:szCs w:val="20"/>
              </w:rPr>
              <w:t xml:space="preserve"> десятичные. Находить десятичное приближение обыкновенной дроб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Отношения и пропорции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Применять основное свойство отношения и основное свойство пропорции. Находить процентное отношение двух чисел. Делить число на пропорциональные части.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Окружность и круг 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Строить с помощью циркуля окружность заданного радиуса. Изображать развёртки цилиндра и конуса. Находить с помощью формул длину окружности, площадь круга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Диаграммы. Вероятность случайного события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Анализировать информацию, представленную в виде столбчатых и круговых диаграмм. Представлять информацию в виде столбчатых и круговых диаграмм. Приводить примеры случайных событий. Находить вероятность случайного события в опытах с равновозможными исходами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Сравнение, сложение и вычитание рациональных чисе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Сравнивать рациональные числа. Выполнять арифметические действия (сложение и вычитание) над рациональными числами. Записывать свойства арифметических действий (сложения и вычитания)  над рациональными числами в виде формул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Умножение и деление рациональных чисел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Выполнять арифметические действия (умножение и деление) над рациональными числами. Записывать свойства арифметических действий (умножения и деления) над рациональными числами в виде формул. Называть коэффициент буквенного выражения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Решение уравнений и решение задач с помощью уравнений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Применять свойства </w:t>
            </w:r>
            <w:r>
              <w:rPr>
                <w:sz w:val="20"/>
                <w:szCs w:val="20"/>
              </w:rPr>
              <w:t xml:space="preserve">уравнений </w:t>
            </w:r>
            <w:r w:rsidRPr="006425B1">
              <w:rPr>
                <w:sz w:val="20"/>
                <w:szCs w:val="20"/>
              </w:rPr>
              <w:t>при решении уравнений. Решать текстовые задачи с помощью уравнений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A32D90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lastRenderedPageBreak/>
              <w:t>16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Перпендикулярные и параллельные прямые. Координатная плоскость. Графики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D90" w:rsidRPr="006425B1" w:rsidRDefault="00A32D90" w:rsidP="00672504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 xml:space="preserve">Строить с помощью угольника </w:t>
            </w:r>
            <w:proofErr w:type="gramStart"/>
            <w:r w:rsidRPr="006425B1">
              <w:rPr>
                <w:sz w:val="20"/>
                <w:szCs w:val="20"/>
              </w:rPr>
              <w:t>перпендикулярные</w:t>
            </w:r>
            <w:proofErr w:type="gramEnd"/>
            <w:r w:rsidRPr="006425B1">
              <w:rPr>
                <w:sz w:val="20"/>
                <w:szCs w:val="20"/>
              </w:rPr>
              <w:t xml:space="preserve"> прямые и параллельные прямые. Строить на координатной плоскости точки с заданными координатами, определять координаты точек на плоскости. Строить отдельные графики зависимостей между величинами по точкам. Анализировать графики зависимостей между величинами (расстояние, время, температура и т. п.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D90" w:rsidRPr="006425B1" w:rsidRDefault="00A32D90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D3851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1" w:rsidRPr="006425B1" w:rsidRDefault="00CD3851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1" w:rsidRPr="006425B1" w:rsidRDefault="00CD3851" w:rsidP="006425B1">
            <w:pPr>
              <w:rPr>
                <w:b/>
                <w:i/>
                <w:sz w:val="20"/>
                <w:szCs w:val="20"/>
              </w:rPr>
            </w:pPr>
            <w:r w:rsidRPr="006425B1">
              <w:rPr>
                <w:b/>
                <w:i/>
                <w:sz w:val="20"/>
                <w:szCs w:val="20"/>
              </w:rPr>
              <w:t>Итоговая контрольная работа за курс математики 6 класса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1" w:rsidRDefault="00CD3851">
            <w:r w:rsidRPr="001570BC">
              <w:rPr>
                <w:sz w:val="20"/>
                <w:szCs w:val="20"/>
              </w:rPr>
              <w:t>Применять полученные знания к решению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51" w:rsidRPr="006425B1" w:rsidRDefault="00CD3851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51" w:rsidRPr="006425B1" w:rsidRDefault="00CD3851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D3851" w:rsidRPr="006425B1" w:rsidTr="004D3DC5">
        <w:trPr>
          <w:cantSplit/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1" w:rsidRPr="006425B1" w:rsidRDefault="00CD3851" w:rsidP="006425B1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6425B1">
              <w:rPr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51" w:rsidRPr="006425B1" w:rsidRDefault="00CD3851" w:rsidP="006425B1">
            <w:pPr>
              <w:rPr>
                <w:sz w:val="20"/>
                <w:szCs w:val="20"/>
              </w:rPr>
            </w:pPr>
            <w:r w:rsidRPr="006425B1">
              <w:rPr>
                <w:sz w:val="20"/>
                <w:szCs w:val="20"/>
              </w:rPr>
              <w:t>Итоговый урок за курс математики 6 класса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3851" w:rsidRDefault="00CD3851">
            <w:r w:rsidRPr="001570BC">
              <w:rPr>
                <w:sz w:val="20"/>
                <w:szCs w:val="20"/>
              </w:rPr>
              <w:t>Применять полученные знания к решению задач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51" w:rsidRPr="006425B1" w:rsidRDefault="00CD3851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851" w:rsidRPr="006425B1" w:rsidRDefault="00CD3851" w:rsidP="006425B1">
            <w:pPr>
              <w:suppressAutoHyphens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325934" w:rsidRPr="006425B1" w:rsidRDefault="00325934" w:rsidP="006425B1">
      <w:pPr>
        <w:rPr>
          <w:sz w:val="20"/>
          <w:szCs w:val="20"/>
        </w:rPr>
      </w:pPr>
    </w:p>
    <w:p w:rsidR="00080A88" w:rsidRPr="006425B1" w:rsidRDefault="00080A88" w:rsidP="006425B1">
      <w:pPr>
        <w:rPr>
          <w:sz w:val="20"/>
          <w:szCs w:val="20"/>
        </w:rPr>
      </w:pPr>
    </w:p>
    <w:p w:rsidR="00080A88" w:rsidRPr="006425B1" w:rsidRDefault="00080A88" w:rsidP="006425B1">
      <w:pPr>
        <w:rPr>
          <w:sz w:val="20"/>
          <w:szCs w:val="20"/>
        </w:rPr>
      </w:pPr>
    </w:p>
    <w:p w:rsidR="00080A88" w:rsidRPr="006425B1" w:rsidRDefault="00080A88" w:rsidP="006425B1">
      <w:pPr>
        <w:rPr>
          <w:sz w:val="20"/>
          <w:szCs w:val="20"/>
        </w:rPr>
      </w:pPr>
    </w:p>
    <w:sectPr w:rsidR="00080A88" w:rsidRPr="006425B1" w:rsidSect="00CD3851">
      <w:footerReference w:type="default" r:id="rId7"/>
      <w:pgSz w:w="16838" w:h="11906" w:orient="landscape"/>
      <w:pgMar w:top="1701" w:right="1103" w:bottom="850" w:left="1134" w:header="708" w:footer="708" w:gutter="0"/>
      <w:pgNumType w:start="2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D77" w:rsidRDefault="00A34D77" w:rsidP="00AB5B19">
      <w:r>
        <w:separator/>
      </w:r>
    </w:p>
  </w:endnote>
  <w:endnote w:type="continuationSeparator" w:id="0">
    <w:p w:rsidR="00A34D77" w:rsidRDefault="00A34D77" w:rsidP="00AB5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23079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106D47" w:rsidRPr="00363CAE" w:rsidRDefault="00106D47">
        <w:pPr>
          <w:pStyle w:val="a5"/>
          <w:jc w:val="right"/>
          <w:rPr>
            <w:sz w:val="22"/>
            <w:szCs w:val="22"/>
          </w:rPr>
        </w:pPr>
        <w:r w:rsidRPr="00672504">
          <w:rPr>
            <w:sz w:val="20"/>
            <w:szCs w:val="20"/>
          </w:rPr>
          <w:fldChar w:fldCharType="begin"/>
        </w:r>
        <w:r w:rsidRPr="00672504">
          <w:rPr>
            <w:sz w:val="20"/>
            <w:szCs w:val="20"/>
          </w:rPr>
          <w:instrText xml:space="preserve"> PAGE   \* MERGEFORMAT </w:instrText>
        </w:r>
        <w:r w:rsidRPr="00672504">
          <w:rPr>
            <w:sz w:val="20"/>
            <w:szCs w:val="20"/>
          </w:rPr>
          <w:fldChar w:fldCharType="separate"/>
        </w:r>
        <w:r w:rsidR="00552C11">
          <w:rPr>
            <w:noProof/>
            <w:sz w:val="20"/>
            <w:szCs w:val="20"/>
          </w:rPr>
          <w:t>35</w:t>
        </w:r>
        <w:r w:rsidRPr="00672504">
          <w:rPr>
            <w:sz w:val="20"/>
            <w:szCs w:val="20"/>
          </w:rPr>
          <w:fldChar w:fldCharType="end"/>
        </w:r>
      </w:p>
    </w:sdtContent>
  </w:sdt>
  <w:p w:rsidR="00106D47" w:rsidRDefault="00106D4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D77" w:rsidRDefault="00A34D77" w:rsidP="00AB5B19">
      <w:r>
        <w:separator/>
      </w:r>
    </w:p>
  </w:footnote>
  <w:footnote w:type="continuationSeparator" w:id="0">
    <w:p w:rsidR="00A34D77" w:rsidRDefault="00A34D77" w:rsidP="00AB5B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D2758"/>
    <w:rsid w:val="0000074D"/>
    <w:rsid w:val="0000759F"/>
    <w:rsid w:val="00021DDA"/>
    <w:rsid w:val="00034E52"/>
    <w:rsid w:val="00046D66"/>
    <w:rsid w:val="00056434"/>
    <w:rsid w:val="00057B67"/>
    <w:rsid w:val="00080A88"/>
    <w:rsid w:val="000B45CF"/>
    <w:rsid w:val="000C7521"/>
    <w:rsid w:val="000E5D19"/>
    <w:rsid w:val="000E7321"/>
    <w:rsid w:val="000F4FFD"/>
    <w:rsid w:val="001027E3"/>
    <w:rsid w:val="00106D47"/>
    <w:rsid w:val="001421ED"/>
    <w:rsid w:val="001511A7"/>
    <w:rsid w:val="0017545F"/>
    <w:rsid w:val="0017631C"/>
    <w:rsid w:val="001853D7"/>
    <w:rsid w:val="0019573E"/>
    <w:rsid w:val="001970B6"/>
    <w:rsid w:val="001B0BD0"/>
    <w:rsid w:val="001B2DF4"/>
    <w:rsid w:val="001D1C4A"/>
    <w:rsid w:val="001F323A"/>
    <w:rsid w:val="00203D67"/>
    <w:rsid w:val="002168B3"/>
    <w:rsid w:val="00225E27"/>
    <w:rsid w:val="00227494"/>
    <w:rsid w:val="00230000"/>
    <w:rsid w:val="00234273"/>
    <w:rsid w:val="00257019"/>
    <w:rsid w:val="00263E4B"/>
    <w:rsid w:val="00264999"/>
    <w:rsid w:val="002824CC"/>
    <w:rsid w:val="00292BFC"/>
    <w:rsid w:val="002C556A"/>
    <w:rsid w:val="002C7116"/>
    <w:rsid w:val="002D4CB7"/>
    <w:rsid w:val="002E060C"/>
    <w:rsid w:val="002F758E"/>
    <w:rsid w:val="002F75DC"/>
    <w:rsid w:val="0030719E"/>
    <w:rsid w:val="00312B52"/>
    <w:rsid w:val="0031535E"/>
    <w:rsid w:val="00324A97"/>
    <w:rsid w:val="00325934"/>
    <w:rsid w:val="00332C9B"/>
    <w:rsid w:val="00363CAE"/>
    <w:rsid w:val="003645D2"/>
    <w:rsid w:val="00394EB7"/>
    <w:rsid w:val="003A241A"/>
    <w:rsid w:val="003A6D04"/>
    <w:rsid w:val="003C4015"/>
    <w:rsid w:val="003E6FA3"/>
    <w:rsid w:val="003F7E8C"/>
    <w:rsid w:val="00414FA5"/>
    <w:rsid w:val="00452DB7"/>
    <w:rsid w:val="00453E6E"/>
    <w:rsid w:val="0046050B"/>
    <w:rsid w:val="0047153B"/>
    <w:rsid w:val="004726E3"/>
    <w:rsid w:val="00476A17"/>
    <w:rsid w:val="004932DC"/>
    <w:rsid w:val="004934F0"/>
    <w:rsid w:val="004A272A"/>
    <w:rsid w:val="004A757E"/>
    <w:rsid w:val="004D3DC5"/>
    <w:rsid w:val="004E335B"/>
    <w:rsid w:val="004F0694"/>
    <w:rsid w:val="004F5E3B"/>
    <w:rsid w:val="00503E2E"/>
    <w:rsid w:val="00530154"/>
    <w:rsid w:val="00536B2B"/>
    <w:rsid w:val="00540307"/>
    <w:rsid w:val="00546012"/>
    <w:rsid w:val="00552C11"/>
    <w:rsid w:val="005638BA"/>
    <w:rsid w:val="00573783"/>
    <w:rsid w:val="00577CD8"/>
    <w:rsid w:val="00583AFE"/>
    <w:rsid w:val="00584F96"/>
    <w:rsid w:val="00586F93"/>
    <w:rsid w:val="005A6F69"/>
    <w:rsid w:val="005C15C5"/>
    <w:rsid w:val="005C1797"/>
    <w:rsid w:val="005F01E0"/>
    <w:rsid w:val="005F3CAD"/>
    <w:rsid w:val="006030E1"/>
    <w:rsid w:val="006264AF"/>
    <w:rsid w:val="00626B72"/>
    <w:rsid w:val="0063654D"/>
    <w:rsid w:val="006425B1"/>
    <w:rsid w:val="006513A1"/>
    <w:rsid w:val="00653B11"/>
    <w:rsid w:val="00656C92"/>
    <w:rsid w:val="0067165E"/>
    <w:rsid w:val="00672504"/>
    <w:rsid w:val="006763EF"/>
    <w:rsid w:val="0068125C"/>
    <w:rsid w:val="0068159B"/>
    <w:rsid w:val="00681760"/>
    <w:rsid w:val="006852B2"/>
    <w:rsid w:val="006A210A"/>
    <w:rsid w:val="006D07C5"/>
    <w:rsid w:val="006D2758"/>
    <w:rsid w:val="006F47AE"/>
    <w:rsid w:val="006F54E1"/>
    <w:rsid w:val="007055FE"/>
    <w:rsid w:val="00707EDF"/>
    <w:rsid w:val="00711343"/>
    <w:rsid w:val="0075429B"/>
    <w:rsid w:val="00762D71"/>
    <w:rsid w:val="00771EE7"/>
    <w:rsid w:val="00773E14"/>
    <w:rsid w:val="00782EED"/>
    <w:rsid w:val="00792AC3"/>
    <w:rsid w:val="00796BC0"/>
    <w:rsid w:val="007A0515"/>
    <w:rsid w:val="007A2E6F"/>
    <w:rsid w:val="007A3C2A"/>
    <w:rsid w:val="007A6704"/>
    <w:rsid w:val="007B23C8"/>
    <w:rsid w:val="007C0DFC"/>
    <w:rsid w:val="007D48B3"/>
    <w:rsid w:val="007F3851"/>
    <w:rsid w:val="00804D27"/>
    <w:rsid w:val="00810328"/>
    <w:rsid w:val="00813985"/>
    <w:rsid w:val="00816911"/>
    <w:rsid w:val="008174CA"/>
    <w:rsid w:val="00821C62"/>
    <w:rsid w:val="00830676"/>
    <w:rsid w:val="00837880"/>
    <w:rsid w:val="0085071E"/>
    <w:rsid w:val="0086545A"/>
    <w:rsid w:val="00873C14"/>
    <w:rsid w:val="00884C62"/>
    <w:rsid w:val="008A4705"/>
    <w:rsid w:val="008B2704"/>
    <w:rsid w:val="008C35A8"/>
    <w:rsid w:val="008C6FE5"/>
    <w:rsid w:val="008E185E"/>
    <w:rsid w:val="008E7EB2"/>
    <w:rsid w:val="008F7029"/>
    <w:rsid w:val="00903584"/>
    <w:rsid w:val="00903702"/>
    <w:rsid w:val="00933D0A"/>
    <w:rsid w:val="0093686A"/>
    <w:rsid w:val="0095466A"/>
    <w:rsid w:val="009607D7"/>
    <w:rsid w:val="009C2E20"/>
    <w:rsid w:val="009D2AEF"/>
    <w:rsid w:val="009E4324"/>
    <w:rsid w:val="009F63D7"/>
    <w:rsid w:val="009F7397"/>
    <w:rsid w:val="00A20F4B"/>
    <w:rsid w:val="00A26450"/>
    <w:rsid w:val="00A32D90"/>
    <w:rsid w:val="00A34D77"/>
    <w:rsid w:val="00A565C9"/>
    <w:rsid w:val="00A65313"/>
    <w:rsid w:val="00A66425"/>
    <w:rsid w:val="00A750FB"/>
    <w:rsid w:val="00A76557"/>
    <w:rsid w:val="00A802D2"/>
    <w:rsid w:val="00A80EF4"/>
    <w:rsid w:val="00A815B6"/>
    <w:rsid w:val="00AB5B19"/>
    <w:rsid w:val="00AB5C50"/>
    <w:rsid w:val="00AC54E0"/>
    <w:rsid w:val="00AF61EC"/>
    <w:rsid w:val="00B204F6"/>
    <w:rsid w:val="00B230F4"/>
    <w:rsid w:val="00B41644"/>
    <w:rsid w:val="00B47D8B"/>
    <w:rsid w:val="00B506B7"/>
    <w:rsid w:val="00B5549F"/>
    <w:rsid w:val="00B62C09"/>
    <w:rsid w:val="00B71220"/>
    <w:rsid w:val="00B911F3"/>
    <w:rsid w:val="00BA4A8D"/>
    <w:rsid w:val="00BA6F73"/>
    <w:rsid w:val="00BB0D32"/>
    <w:rsid w:val="00BC617A"/>
    <w:rsid w:val="00BD78A5"/>
    <w:rsid w:val="00BF3952"/>
    <w:rsid w:val="00C0712D"/>
    <w:rsid w:val="00C26080"/>
    <w:rsid w:val="00C537A8"/>
    <w:rsid w:val="00C87D6D"/>
    <w:rsid w:val="00CA4589"/>
    <w:rsid w:val="00CB447C"/>
    <w:rsid w:val="00CB64B0"/>
    <w:rsid w:val="00CC3594"/>
    <w:rsid w:val="00CC6ED6"/>
    <w:rsid w:val="00CD3851"/>
    <w:rsid w:val="00CE4F2D"/>
    <w:rsid w:val="00CF1758"/>
    <w:rsid w:val="00D05588"/>
    <w:rsid w:val="00D06837"/>
    <w:rsid w:val="00D12E01"/>
    <w:rsid w:val="00D15BCA"/>
    <w:rsid w:val="00D20ADC"/>
    <w:rsid w:val="00D27DDC"/>
    <w:rsid w:val="00D42BE0"/>
    <w:rsid w:val="00D54541"/>
    <w:rsid w:val="00D67158"/>
    <w:rsid w:val="00DA5083"/>
    <w:rsid w:val="00DB75DC"/>
    <w:rsid w:val="00DC74D0"/>
    <w:rsid w:val="00DD0B7D"/>
    <w:rsid w:val="00DD7557"/>
    <w:rsid w:val="00DE2800"/>
    <w:rsid w:val="00DE3833"/>
    <w:rsid w:val="00DF7381"/>
    <w:rsid w:val="00E04E71"/>
    <w:rsid w:val="00E11B44"/>
    <w:rsid w:val="00E1566D"/>
    <w:rsid w:val="00E167FD"/>
    <w:rsid w:val="00E23ECB"/>
    <w:rsid w:val="00E4791C"/>
    <w:rsid w:val="00E91CA1"/>
    <w:rsid w:val="00EA3FA6"/>
    <w:rsid w:val="00EB5F28"/>
    <w:rsid w:val="00EC1765"/>
    <w:rsid w:val="00EC3598"/>
    <w:rsid w:val="00EE0192"/>
    <w:rsid w:val="00EE734E"/>
    <w:rsid w:val="00EF0E3E"/>
    <w:rsid w:val="00EF514D"/>
    <w:rsid w:val="00F32895"/>
    <w:rsid w:val="00F33913"/>
    <w:rsid w:val="00F47EA3"/>
    <w:rsid w:val="00F57305"/>
    <w:rsid w:val="00F80C25"/>
    <w:rsid w:val="00F939B5"/>
    <w:rsid w:val="00F96892"/>
    <w:rsid w:val="00F97831"/>
    <w:rsid w:val="00FB3CDD"/>
    <w:rsid w:val="00FC0C23"/>
    <w:rsid w:val="00FC4A01"/>
    <w:rsid w:val="00FD5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75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B5B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5B19"/>
    <w:rPr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AB5B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5B19"/>
    <w:rPr>
      <w:sz w:val="24"/>
      <w:szCs w:val="24"/>
      <w:lang w:eastAsia="ar-SA"/>
    </w:rPr>
  </w:style>
  <w:style w:type="paragraph" w:styleId="a7">
    <w:name w:val="No Spacing"/>
    <w:link w:val="a8"/>
    <w:uiPriority w:val="1"/>
    <w:qFormat/>
    <w:rsid w:val="00363CA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363CAE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B5CCB-40D3-4AC5-BB2D-8470CC27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15</Pages>
  <Words>4896</Words>
  <Characters>2791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ПК</cp:lastModifiedBy>
  <cp:revision>4</cp:revision>
  <cp:lastPrinted>2019-10-02T08:05:00Z</cp:lastPrinted>
  <dcterms:created xsi:type="dcterms:W3CDTF">2018-10-02T04:34:00Z</dcterms:created>
  <dcterms:modified xsi:type="dcterms:W3CDTF">2019-10-02T08:17:00Z</dcterms:modified>
</cp:coreProperties>
</file>